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A0BC2" w14:textId="578DDC48" w:rsidR="00251223" w:rsidRPr="00C750AE" w:rsidRDefault="00981FF8" w:rsidP="00CF4579">
      <w:pPr>
        <w:jc w:val="center"/>
        <w:rPr>
          <w:b/>
          <w:sz w:val="36"/>
          <w:szCs w:val="36"/>
        </w:rPr>
      </w:pPr>
      <w:r w:rsidRPr="00C750AE">
        <w:rPr>
          <w:rFonts w:ascii="Arial" w:eastAsia="Times New Roman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61312" behindDoc="1" locked="0" layoutInCell="1" allowOverlap="1" wp14:anchorId="044B2C96" wp14:editId="52FA17AF">
            <wp:simplePos x="0" y="0"/>
            <wp:positionH relativeFrom="margin">
              <wp:align>right</wp:align>
            </wp:positionH>
            <wp:positionV relativeFrom="paragraph">
              <wp:posOffset>-226060</wp:posOffset>
            </wp:positionV>
            <wp:extent cx="1007745" cy="941705"/>
            <wp:effectExtent l="0" t="0" r="1905" b="0"/>
            <wp:wrapNone/>
            <wp:docPr id="7" name="Picture 7" descr="w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50AE">
        <w:rPr>
          <w:rFonts w:ascii="Arial" w:eastAsia="Times New Roman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5F6B8052" wp14:editId="3A26AB45">
            <wp:simplePos x="0" y="0"/>
            <wp:positionH relativeFrom="margin">
              <wp:align>left</wp:align>
            </wp:positionH>
            <wp:positionV relativeFrom="paragraph">
              <wp:posOffset>-381000</wp:posOffset>
            </wp:positionV>
            <wp:extent cx="954000" cy="1116000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" cy="11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0B4">
        <w:rPr>
          <w:b/>
          <w:sz w:val="36"/>
          <w:szCs w:val="36"/>
        </w:rPr>
        <w:t>Childcare</w:t>
      </w:r>
      <w:r w:rsidR="00CF4579" w:rsidRPr="00C750AE">
        <w:rPr>
          <w:b/>
          <w:sz w:val="36"/>
          <w:szCs w:val="36"/>
        </w:rPr>
        <w:t xml:space="preserve"> Support</w:t>
      </w:r>
    </w:p>
    <w:p w14:paraId="264213C7" w14:textId="3F96D714" w:rsidR="00CF4579" w:rsidRPr="00C750AE" w:rsidRDefault="00CF4579" w:rsidP="00CF4579">
      <w:pPr>
        <w:jc w:val="center"/>
        <w:rPr>
          <w:b/>
          <w:sz w:val="36"/>
          <w:szCs w:val="36"/>
        </w:rPr>
      </w:pPr>
      <w:r w:rsidRPr="00C750AE">
        <w:rPr>
          <w:b/>
          <w:sz w:val="36"/>
          <w:szCs w:val="36"/>
        </w:rPr>
        <w:t>Grant</w:t>
      </w:r>
      <w:r w:rsidR="000A5396">
        <w:rPr>
          <w:b/>
          <w:sz w:val="36"/>
          <w:szCs w:val="36"/>
        </w:rPr>
        <w:t>, Grant</w:t>
      </w:r>
      <w:r w:rsidR="0073172E">
        <w:rPr>
          <w:b/>
          <w:sz w:val="36"/>
          <w:szCs w:val="36"/>
        </w:rPr>
        <w:t xml:space="preserve"> </w:t>
      </w:r>
      <w:r w:rsidR="000A5396">
        <w:rPr>
          <w:b/>
          <w:sz w:val="36"/>
          <w:szCs w:val="36"/>
        </w:rPr>
        <w:t>A</w:t>
      </w:r>
      <w:r w:rsidR="00AC3312">
        <w:rPr>
          <w:b/>
          <w:sz w:val="36"/>
          <w:szCs w:val="36"/>
        </w:rPr>
        <w:t xml:space="preserve"> </w:t>
      </w:r>
    </w:p>
    <w:p w14:paraId="4FFD8E56" w14:textId="4BAB1B3D" w:rsidR="00CF4579" w:rsidRPr="00C750AE" w:rsidRDefault="00CF4579" w:rsidP="00CF4579">
      <w:pPr>
        <w:jc w:val="center"/>
        <w:rPr>
          <w:b/>
          <w:sz w:val="36"/>
          <w:szCs w:val="36"/>
        </w:rPr>
      </w:pPr>
      <w:r w:rsidRPr="00C750AE">
        <w:rPr>
          <w:b/>
          <w:sz w:val="36"/>
          <w:szCs w:val="36"/>
        </w:rPr>
        <w:t>(</w:t>
      </w:r>
      <w:r w:rsidR="009420B4">
        <w:rPr>
          <w:b/>
          <w:sz w:val="36"/>
          <w:szCs w:val="36"/>
        </w:rPr>
        <w:t>A</w:t>
      </w:r>
      <w:r w:rsidR="000A5396">
        <w:rPr>
          <w:b/>
          <w:sz w:val="36"/>
          <w:szCs w:val="36"/>
        </w:rPr>
        <w:t>pril</w:t>
      </w:r>
      <w:r w:rsidR="009420B4">
        <w:rPr>
          <w:b/>
          <w:sz w:val="36"/>
          <w:szCs w:val="36"/>
        </w:rPr>
        <w:t xml:space="preserve"> </w:t>
      </w:r>
      <w:r w:rsidRPr="00C750AE">
        <w:rPr>
          <w:b/>
          <w:sz w:val="36"/>
          <w:szCs w:val="36"/>
        </w:rPr>
        <w:t>202</w:t>
      </w:r>
      <w:r w:rsidR="000A5396">
        <w:rPr>
          <w:b/>
          <w:sz w:val="36"/>
          <w:szCs w:val="36"/>
        </w:rPr>
        <w:t>1</w:t>
      </w:r>
      <w:r w:rsidRPr="00C750AE">
        <w:rPr>
          <w:b/>
          <w:sz w:val="36"/>
          <w:szCs w:val="36"/>
        </w:rPr>
        <w:t>-</w:t>
      </w:r>
      <w:r w:rsidR="000A5396">
        <w:rPr>
          <w:b/>
          <w:sz w:val="36"/>
          <w:szCs w:val="36"/>
        </w:rPr>
        <w:t>March</w:t>
      </w:r>
      <w:r w:rsidR="009420B4">
        <w:rPr>
          <w:b/>
          <w:sz w:val="36"/>
          <w:szCs w:val="36"/>
        </w:rPr>
        <w:t xml:space="preserve"> 20</w:t>
      </w:r>
      <w:r w:rsidRPr="00C750AE">
        <w:rPr>
          <w:b/>
          <w:sz w:val="36"/>
          <w:szCs w:val="36"/>
        </w:rPr>
        <w:t>2</w:t>
      </w:r>
      <w:r w:rsidR="000A5396">
        <w:rPr>
          <w:b/>
          <w:sz w:val="36"/>
          <w:szCs w:val="36"/>
        </w:rPr>
        <w:t>2</w:t>
      </w:r>
      <w:r w:rsidRPr="00C750AE">
        <w:rPr>
          <w:b/>
          <w:sz w:val="36"/>
          <w:szCs w:val="36"/>
        </w:rPr>
        <w:t>)</w:t>
      </w:r>
    </w:p>
    <w:p w14:paraId="4D4A594D" w14:textId="77777777" w:rsidR="00CF4579" w:rsidRPr="00C750AE" w:rsidRDefault="00CF4579" w:rsidP="00CF4579">
      <w:pPr>
        <w:jc w:val="center"/>
        <w:rPr>
          <w:b/>
          <w:sz w:val="36"/>
          <w:szCs w:val="36"/>
        </w:rPr>
      </w:pPr>
    </w:p>
    <w:p w14:paraId="3850B391" w14:textId="77777777" w:rsidR="00CF4579" w:rsidRPr="00C750AE" w:rsidRDefault="00CF4579" w:rsidP="00CF457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750AE">
        <w:rPr>
          <w:b/>
          <w:sz w:val="24"/>
          <w:szCs w:val="24"/>
        </w:rPr>
        <w:t>Details of Application Organi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1664"/>
        <w:gridCol w:w="2254"/>
      </w:tblGrid>
      <w:tr w:rsidR="00C750AE" w:rsidRPr="00C750AE" w14:paraId="693F41DB" w14:textId="77777777" w:rsidTr="00CF4579">
        <w:tc>
          <w:tcPr>
            <w:tcW w:w="1696" w:type="dxa"/>
          </w:tcPr>
          <w:p w14:paraId="0B059E4A" w14:textId="77777777" w:rsidR="00CF4579" w:rsidRPr="00C750AE" w:rsidRDefault="00CF4579" w:rsidP="00CF4579">
            <w:pPr>
              <w:rPr>
                <w:b/>
                <w:sz w:val="24"/>
                <w:szCs w:val="24"/>
              </w:rPr>
            </w:pPr>
            <w:r w:rsidRPr="00C750AE">
              <w:rPr>
                <w:b/>
                <w:sz w:val="24"/>
                <w:szCs w:val="24"/>
              </w:rPr>
              <w:t>Organisation</w:t>
            </w:r>
          </w:p>
        </w:tc>
        <w:tc>
          <w:tcPr>
            <w:tcW w:w="3402" w:type="dxa"/>
          </w:tcPr>
          <w:p w14:paraId="719643D6" w14:textId="77777777" w:rsidR="00CF4579" w:rsidRPr="00C750AE" w:rsidRDefault="00CF4579" w:rsidP="00CF4579">
            <w:pPr>
              <w:rPr>
                <w:b/>
                <w:sz w:val="24"/>
                <w:szCs w:val="24"/>
              </w:rPr>
            </w:pPr>
          </w:p>
        </w:tc>
        <w:tc>
          <w:tcPr>
            <w:tcW w:w="1664" w:type="dxa"/>
          </w:tcPr>
          <w:p w14:paraId="2CB56978" w14:textId="77777777" w:rsidR="00CF4579" w:rsidRPr="00C750AE" w:rsidRDefault="00CF4579" w:rsidP="00CF4579">
            <w:pPr>
              <w:rPr>
                <w:b/>
                <w:sz w:val="24"/>
                <w:szCs w:val="24"/>
              </w:rPr>
            </w:pPr>
            <w:r w:rsidRPr="00C750AE">
              <w:rPr>
                <w:b/>
                <w:sz w:val="24"/>
                <w:szCs w:val="24"/>
              </w:rPr>
              <w:t>Electoral Ward</w:t>
            </w:r>
          </w:p>
        </w:tc>
        <w:tc>
          <w:tcPr>
            <w:tcW w:w="2254" w:type="dxa"/>
          </w:tcPr>
          <w:p w14:paraId="469BFCD5" w14:textId="77777777" w:rsidR="00CF4579" w:rsidRPr="00C750AE" w:rsidRDefault="00CF4579" w:rsidP="00CF4579">
            <w:pPr>
              <w:rPr>
                <w:b/>
                <w:sz w:val="24"/>
                <w:szCs w:val="24"/>
              </w:rPr>
            </w:pPr>
          </w:p>
        </w:tc>
      </w:tr>
      <w:tr w:rsidR="00C750AE" w:rsidRPr="00C750AE" w14:paraId="3ECBB207" w14:textId="77777777" w:rsidTr="00CF4579">
        <w:tc>
          <w:tcPr>
            <w:tcW w:w="1696" w:type="dxa"/>
          </w:tcPr>
          <w:p w14:paraId="3ACE5D87" w14:textId="77777777" w:rsidR="00CF4579" w:rsidRPr="00C750AE" w:rsidRDefault="00CF4579" w:rsidP="00CF4579">
            <w:pPr>
              <w:rPr>
                <w:b/>
                <w:sz w:val="24"/>
                <w:szCs w:val="24"/>
              </w:rPr>
            </w:pPr>
            <w:r w:rsidRPr="00C750AE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3402" w:type="dxa"/>
          </w:tcPr>
          <w:p w14:paraId="19E6DE42" w14:textId="77777777" w:rsidR="00CF4579" w:rsidRPr="00C750AE" w:rsidRDefault="00CF4579" w:rsidP="00CF4579">
            <w:pPr>
              <w:rPr>
                <w:b/>
                <w:sz w:val="24"/>
                <w:szCs w:val="24"/>
              </w:rPr>
            </w:pPr>
          </w:p>
        </w:tc>
        <w:tc>
          <w:tcPr>
            <w:tcW w:w="1664" w:type="dxa"/>
          </w:tcPr>
          <w:p w14:paraId="48E95820" w14:textId="77777777" w:rsidR="00CF4579" w:rsidRPr="00C750AE" w:rsidRDefault="00CF4579" w:rsidP="00CF4579">
            <w:pPr>
              <w:rPr>
                <w:b/>
                <w:sz w:val="24"/>
                <w:szCs w:val="24"/>
              </w:rPr>
            </w:pPr>
            <w:r w:rsidRPr="00C750AE">
              <w:rPr>
                <w:b/>
                <w:sz w:val="24"/>
                <w:szCs w:val="24"/>
              </w:rPr>
              <w:t>Postcode</w:t>
            </w:r>
          </w:p>
        </w:tc>
        <w:tc>
          <w:tcPr>
            <w:tcW w:w="2254" w:type="dxa"/>
          </w:tcPr>
          <w:p w14:paraId="3AE6AEC6" w14:textId="77777777" w:rsidR="00CF4579" w:rsidRPr="00C750AE" w:rsidRDefault="00CF4579" w:rsidP="00CF4579">
            <w:pPr>
              <w:rPr>
                <w:b/>
                <w:sz w:val="24"/>
                <w:szCs w:val="24"/>
              </w:rPr>
            </w:pPr>
          </w:p>
        </w:tc>
      </w:tr>
      <w:tr w:rsidR="00C750AE" w:rsidRPr="00C750AE" w14:paraId="7EDB3C49" w14:textId="77777777" w:rsidTr="00CF4579">
        <w:tc>
          <w:tcPr>
            <w:tcW w:w="1696" w:type="dxa"/>
          </w:tcPr>
          <w:p w14:paraId="2779970D" w14:textId="77777777" w:rsidR="00CF4579" w:rsidRPr="00C750AE" w:rsidRDefault="00CF4579" w:rsidP="00CF4579">
            <w:pPr>
              <w:rPr>
                <w:b/>
                <w:sz w:val="24"/>
                <w:szCs w:val="24"/>
              </w:rPr>
            </w:pPr>
            <w:r w:rsidRPr="00C750AE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3402" w:type="dxa"/>
          </w:tcPr>
          <w:p w14:paraId="7EA4A5C3" w14:textId="77777777" w:rsidR="00CF4579" w:rsidRPr="00C750AE" w:rsidRDefault="00CF4579" w:rsidP="00CF4579">
            <w:pPr>
              <w:rPr>
                <w:b/>
                <w:sz w:val="24"/>
                <w:szCs w:val="24"/>
              </w:rPr>
            </w:pPr>
          </w:p>
        </w:tc>
        <w:tc>
          <w:tcPr>
            <w:tcW w:w="1664" w:type="dxa"/>
          </w:tcPr>
          <w:p w14:paraId="0D781417" w14:textId="77777777" w:rsidR="00CF4579" w:rsidRPr="00C750AE" w:rsidRDefault="00CF4579" w:rsidP="00CF4579">
            <w:pPr>
              <w:rPr>
                <w:b/>
                <w:sz w:val="24"/>
                <w:szCs w:val="24"/>
              </w:rPr>
            </w:pPr>
            <w:r w:rsidRPr="00C750AE">
              <w:rPr>
                <w:b/>
                <w:sz w:val="24"/>
                <w:szCs w:val="24"/>
              </w:rPr>
              <w:t>Telephone</w:t>
            </w:r>
          </w:p>
        </w:tc>
        <w:tc>
          <w:tcPr>
            <w:tcW w:w="2254" w:type="dxa"/>
          </w:tcPr>
          <w:p w14:paraId="52A77FB6" w14:textId="77777777" w:rsidR="00CF4579" w:rsidRPr="00C750AE" w:rsidRDefault="00CF4579" w:rsidP="00CF4579">
            <w:pPr>
              <w:rPr>
                <w:b/>
                <w:sz w:val="24"/>
                <w:szCs w:val="24"/>
              </w:rPr>
            </w:pPr>
          </w:p>
        </w:tc>
      </w:tr>
      <w:tr w:rsidR="00CF4579" w:rsidRPr="00C750AE" w14:paraId="62C9EB59" w14:textId="77777777" w:rsidTr="00CF4579">
        <w:tc>
          <w:tcPr>
            <w:tcW w:w="1696" w:type="dxa"/>
          </w:tcPr>
          <w:p w14:paraId="3BA4AE30" w14:textId="77777777" w:rsidR="00CF4579" w:rsidRPr="00C750AE" w:rsidRDefault="00CF4579" w:rsidP="00CF4579">
            <w:pPr>
              <w:rPr>
                <w:b/>
                <w:sz w:val="24"/>
                <w:szCs w:val="24"/>
              </w:rPr>
            </w:pPr>
            <w:r w:rsidRPr="00C750AE">
              <w:rPr>
                <w:b/>
                <w:sz w:val="24"/>
                <w:szCs w:val="24"/>
              </w:rPr>
              <w:t>Website</w:t>
            </w:r>
          </w:p>
        </w:tc>
        <w:tc>
          <w:tcPr>
            <w:tcW w:w="3402" w:type="dxa"/>
          </w:tcPr>
          <w:p w14:paraId="37BB300B" w14:textId="77777777" w:rsidR="00CF4579" w:rsidRPr="00C750AE" w:rsidRDefault="00CF4579" w:rsidP="00CF4579">
            <w:pPr>
              <w:rPr>
                <w:b/>
                <w:sz w:val="24"/>
                <w:szCs w:val="24"/>
              </w:rPr>
            </w:pPr>
          </w:p>
        </w:tc>
        <w:tc>
          <w:tcPr>
            <w:tcW w:w="1664" w:type="dxa"/>
          </w:tcPr>
          <w:p w14:paraId="232EF036" w14:textId="77777777" w:rsidR="00CF4579" w:rsidRPr="00C750AE" w:rsidRDefault="00CF4579" w:rsidP="00CF4579">
            <w:pPr>
              <w:rPr>
                <w:b/>
                <w:sz w:val="24"/>
                <w:szCs w:val="24"/>
              </w:rPr>
            </w:pPr>
            <w:r w:rsidRPr="00C750AE">
              <w:rPr>
                <w:b/>
                <w:sz w:val="24"/>
                <w:szCs w:val="24"/>
              </w:rPr>
              <w:t>Legal Status</w:t>
            </w:r>
          </w:p>
        </w:tc>
        <w:tc>
          <w:tcPr>
            <w:tcW w:w="2254" w:type="dxa"/>
          </w:tcPr>
          <w:p w14:paraId="5AC215C4" w14:textId="77777777" w:rsidR="00CF4579" w:rsidRPr="00C750AE" w:rsidRDefault="00CF4579" w:rsidP="00CF4579">
            <w:pPr>
              <w:rPr>
                <w:b/>
                <w:sz w:val="24"/>
                <w:szCs w:val="24"/>
              </w:rPr>
            </w:pPr>
          </w:p>
        </w:tc>
      </w:tr>
    </w:tbl>
    <w:p w14:paraId="7756ABCA" w14:textId="77777777" w:rsidR="00CF4579" w:rsidRPr="00C750AE" w:rsidRDefault="00CF4579" w:rsidP="00CF4579">
      <w:pPr>
        <w:rPr>
          <w:b/>
          <w:sz w:val="24"/>
          <w:szCs w:val="24"/>
        </w:rPr>
      </w:pPr>
    </w:p>
    <w:p w14:paraId="53096B41" w14:textId="77777777" w:rsidR="00CF4579" w:rsidRPr="00C750AE" w:rsidRDefault="00CF4579" w:rsidP="00CF457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750AE">
        <w:rPr>
          <w:b/>
          <w:sz w:val="24"/>
          <w:szCs w:val="24"/>
        </w:rPr>
        <w:t>Please give us a brief overview of your organisation (including any schools you serv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C750AE" w:rsidRPr="00C750AE" w14:paraId="47DC14EB" w14:textId="77777777" w:rsidTr="00CF4579">
        <w:trPr>
          <w:trHeight w:val="1357"/>
        </w:trPr>
        <w:tc>
          <w:tcPr>
            <w:tcW w:w="9021" w:type="dxa"/>
          </w:tcPr>
          <w:p w14:paraId="2B6474A8" w14:textId="77777777" w:rsidR="00CF4579" w:rsidRPr="00C750AE" w:rsidRDefault="00CF4579" w:rsidP="00CF4579">
            <w:pPr>
              <w:rPr>
                <w:b/>
                <w:sz w:val="24"/>
                <w:szCs w:val="24"/>
              </w:rPr>
            </w:pPr>
          </w:p>
        </w:tc>
      </w:tr>
    </w:tbl>
    <w:p w14:paraId="611B4493" w14:textId="77777777" w:rsidR="00CF4579" w:rsidRDefault="00CF4579" w:rsidP="00CF4579">
      <w:pPr>
        <w:ind w:left="360"/>
        <w:rPr>
          <w:b/>
          <w:sz w:val="24"/>
          <w:szCs w:val="24"/>
        </w:rPr>
      </w:pPr>
    </w:p>
    <w:p w14:paraId="6E22A6FF" w14:textId="77777777" w:rsidR="001914A5" w:rsidRDefault="001914A5" w:rsidP="001914A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lease provide details of the nature of your service:</w:t>
      </w:r>
    </w:p>
    <w:p w14:paraId="426D7E8C" w14:textId="77777777" w:rsidR="00455A83" w:rsidRPr="00DF08EC" w:rsidRDefault="00DF08EC" w:rsidP="00455A83">
      <w:pPr>
        <w:rPr>
          <w:sz w:val="24"/>
          <w:szCs w:val="24"/>
        </w:rPr>
      </w:pPr>
      <w:r w:rsidRPr="00DF08EC">
        <w:rPr>
          <w:sz w:val="24"/>
          <w:szCs w:val="24"/>
        </w:rPr>
        <w:t>Please detail as appropri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914A5" w14:paraId="1C89E4CF" w14:textId="77777777" w:rsidTr="001914A5">
        <w:tc>
          <w:tcPr>
            <w:tcW w:w="4508" w:type="dxa"/>
          </w:tcPr>
          <w:p w14:paraId="7D9C88B6" w14:textId="77777777" w:rsidR="001914A5" w:rsidRDefault="001914A5" w:rsidP="001914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ll Day Care</w:t>
            </w:r>
          </w:p>
        </w:tc>
        <w:tc>
          <w:tcPr>
            <w:tcW w:w="4508" w:type="dxa"/>
          </w:tcPr>
          <w:p w14:paraId="7935B5BC" w14:textId="77777777" w:rsidR="001914A5" w:rsidRDefault="001914A5" w:rsidP="001914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/No</w:t>
            </w:r>
          </w:p>
        </w:tc>
      </w:tr>
      <w:tr w:rsidR="001914A5" w14:paraId="569CF19E" w14:textId="77777777" w:rsidTr="001914A5">
        <w:tc>
          <w:tcPr>
            <w:tcW w:w="4508" w:type="dxa"/>
          </w:tcPr>
          <w:p w14:paraId="711BA83F" w14:textId="77777777" w:rsidR="001914A5" w:rsidRDefault="001914A5" w:rsidP="001914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sional Care Cylch, Playgroup</w:t>
            </w:r>
          </w:p>
        </w:tc>
        <w:tc>
          <w:tcPr>
            <w:tcW w:w="4508" w:type="dxa"/>
          </w:tcPr>
          <w:p w14:paraId="4D126AED" w14:textId="77777777" w:rsidR="001914A5" w:rsidRDefault="001914A5" w:rsidP="001914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s/No </w:t>
            </w:r>
          </w:p>
        </w:tc>
      </w:tr>
      <w:tr w:rsidR="001914A5" w14:paraId="735B0B23" w14:textId="77777777" w:rsidTr="001914A5">
        <w:tc>
          <w:tcPr>
            <w:tcW w:w="4508" w:type="dxa"/>
          </w:tcPr>
          <w:p w14:paraId="5DEE2D56" w14:textId="77777777" w:rsidR="001914A5" w:rsidRDefault="001914A5" w:rsidP="001914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akfast Club</w:t>
            </w:r>
          </w:p>
        </w:tc>
        <w:tc>
          <w:tcPr>
            <w:tcW w:w="4508" w:type="dxa"/>
          </w:tcPr>
          <w:p w14:paraId="154E2E83" w14:textId="77777777" w:rsidR="001914A5" w:rsidRDefault="001914A5" w:rsidP="001914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/No</w:t>
            </w:r>
          </w:p>
        </w:tc>
      </w:tr>
      <w:tr w:rsidR="001914A5" w14:paraId="25EBEB02" w14:textId="77777777" w:rsidTr="001914A5">
        <w:tc>
          <w:tcPr>
            <w:tcW w:w="4508" w:type="dxa"/>
          </w:tcPr>
          <w:p w14:paraId="06C73CB9" w14:textId="77777777" w:rsidR="001914A5" w:rsidRDefault="001914A5" w:rsidP="001914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 School Club</w:t>
            </w:r>
          </w:p>
        </w:tc>
        <w:tc>
          <w:tcPr>
            <w:tcW w:w="4508" w:type="dxa"/>
          </w:tcPr>
          <w:p w14:paraId="24713430" w14:textId="77777777" w:rsidR="001914A5" w:rsidRDefault="001914A5" w:rsidP="001914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/No</w:t>
            </w:r>
          </w:p>
        </w:tc>
      </w:tr>
      <w:tr w:rsidR="001914A5" w14:paraId="363F846E" w14:textId="77777777" w:rsidTr="001914A5">
        <w:tc>
          <w:tcPr>
            <w:tcW w:w="4508" w:type="dxa"/>
          </w:tcPr>
          <w:p w14:paraId="66A36FD6" w14:textId="77777777" w:rsidR="001914A5" w:rsidRDefault="001914A5" w:rsidP="001914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liday Club </w:t>
            </w:r>
          </w:p>
        </w:tc>
        <w:tc>
          <w:tcPr>
            <w:tcW w:w="4508" w:type="dxa"/>
          </w:tcPr>
          <w:p w14:paraId="270642DB" w14:textId="77777777" w:rsidR="001914A5" w:rsidRDefault="001914A5" w:rsidP="001914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/No</w:t>
            </w:r>
          </w:p>
        </w:tc>
      </w:tr>
    </w:tbl>
    <w:p w14:paraId="3DC844A1" w14:textId="77777777" w:rsidR="001914A5" w:rsidRPr="001914A5" w:rsidRDefault="001914A5" w:rsidP="001914A5">
      <w:pPr>
        <w:rPr>
          <w:b/>
          <w:sz w:val="24"/>
          <w:szCs w:val="24"/>
        </w:rPr>
      </w:pPr>
    </w:p>
    <w:p w14:paraId="46FDB811" w14:textId="77777777" w:rsidR="001914A5" w:rsidRDefault="001914A5" w:rsidP="00CF4579">
      <w:pPr>
        <w:ind w:left="360"/>
        <w:rPr>
          <w:b/>
          <w:sz w:val="24"/>
          <w:szCs w:val="24"/>
        </w:rPr>
      </w:pPr>
    </w:p>
    <w:p w14:paraId="0E8B4D61" w14:textId="77777777" w:rsidR="001914A5" w:rsidRPr="00C750AE" w:rsidRDefault="001914A5" w:rsidP="00CF4579">
      <w:pPr>
        <w:ind w:left="360"/>
        <w:rPr>
          <w:b/>
          <w:sz w:val="24"/>
          <w:szCs w:val="24"/>
        </w:rPr>
      </w:pPr>
    </w:p>
    <w:p w14:paraId="4AC1CAF1" w14:textId="4C39288A" w:rsidR="00C771DD" w:rsidRPr="00C771DD" w:rsidRDefault="00C771DD" w:rsidP="002B079F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(Grant A) </w:t>
      </w:r>
      <w:r w:rsidR="00AC3312" w:rsidRPr="00C771DD">
        <w:rPr>
          <w:rFonts w:cstheme="minorHAnsi"/>
          <w:b/>
        </w:rPr>
        <w:t>Please provide details of the forced closure together with</w:t>
      </w:r>
      <w:r w:rsidRPr="00C771DD">
        <w:rPr>
          <w:rFonts w:cstheme="minorHAnsi"/>
          <w:b/>
        </w:rPr>
        <w:t>:</w:t>
      </w:r>
    </w:p>
    <w:p w14:paraId="6112F22E" w14:textId="77777777" w:rsidR="00C771DD" w:rsidRPr="00C771DD" w:rsidRDefault="00AC3312" w:rsidP="00C771DD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C771DD">
        <w:rPr>
          <w:rFonts w:cstheme="minorHAnsi"/>
          <w:b/>
        </w:rPr>
        <w:t xml:space="preserve">a copy of the </w:t>
      </w:r>
      <w:r w:rsidR="002B079F" w:rsidRPr="00C771DD">
        <w:rPr>
          <w:rFonts w:cstheme="minorHAnsi"/>
          <w:b/>
        </w:rPr>
        <w:t>advice</w:t>
      </w:r>
      <w:r w:rsidRPr="00C771DD">
        <w:rPr>
          <w:rFonts w:cstheme="minorHAnsi"/>
          <w:b/>
        </w:rPr>
        <w:t xml:space="preserve"> received from Public Health Wales/Environmental Health</w:t>
      </w:r>
      <w:r w:rsidR="001914A5" w:rsidRPr="00C771DD">
        <w:rPr>
          <w:rFonts w:cstheme="minorHAnsi"/>
          <w:b/>
        </w:rPr>
        <w:t>/</w:t>
      </w:r>
      <w:r w:rsidR="000F3C1B" w:rsidRPr="00C771DD">
        <w:rPr>
          <w:rFonts w:cstheme="minorHAnsi"/>
          <w:b/>
        </w:rPr>
        <w:t>Test</w:t>
      </w:r>
      <w:r w:rsidR="001914A5" w:rsidRPr="00C771DD">
        <w:rPr>
          <w:rFonts w:cstheme="minorHAnsi"/>
          <w:b/>
        </w:rPr>
        <w:t xml:space="preserve"> Trac</w:t>
      </w:r>
      <w:r w:rsidR="002B079F" w:rsidRPr="00C771DD">
        <w:rPr>
          <w:rFonts w:cstheme="minorHAnsi"/>
          <w:b/>
        </w:rPr>
        <w:t xml:space="preserve">k not to continue providing services while the household member is isolating (Childminder) </w:t>
      </w:r>
    </w:p>
    <w:p w14:paraId="3DB6BA80" w14:textId="0204EE41" w:rsidR="00B27AE1" w:rsidRPr="003E6CC8" w:rsidRDefault="002B079F" w:rsidP="00B27AE1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  <w:b/>
          <w:bCs/>
        </w:rPr>
      </w:pPr>
      <w:r w:rsidRPr="003E6CC8">
        <w:rPr>
          <w:rFonts w:cstheme="minorHAnsi"/>
          <w:b/>
        </w:rPr>
        <w:t xml:space="preserve">or </w:t>
      </w:r>
      <w:r w:rsidR="00C771DD" w:rsidRPr="003E6CC8">
        <w:rPr>
          <w:rFonts w:cstheme="minorHAnsi"/>
          <w:b/>
        </w:rPr>
        <w:t xml:space="preserve">evidence that the setting was </w:t>
      </w:r>
      <w:r w:rsidRPr="003E6CC8">
        <w:rPr>
          <w:rFonts w:cstheme="minorHAnsi"/>
          <w:b/>
        </w:rPr>
        <w:t xml:space="preserve">advised to close due to </w:t>
      </w:r>
      <w:r w:rsidR="00607535" w:rsidRPr="003E6CC8">
        <w:rPr>
          <w:rFonts w:cstheme="minorHAnsi"/>
          <w:b/>
        </w:rPr>
        <w:t xml:space="preserve">close proximity </w:t>
      </w:r>
      <w:r w:rsidRPr="003E6CC8">
        <w:rPr>
          <w:rFonts w:cstheme="minorHAnsi"/>
          <w:b/>
        </w:rPr>
        <w:t>(Sessional Care/Playgroups)</w:t>
      </w:r>
      <w:r w:rsidR="00B27AE1" w:rsidRPr="003E6CC8">
        <w:rPr>
          <w:rFonts w:cstheme="minorHAnsi"/>
          <w:b/>
        </w:rPr>
        <w:t xml:space="preserve"> along with the reason t</w:t>
      </w:r>
      <w:r w:rsidR="00B27AE1" w:rsidRPr="003E6CC8">
        <w:rPr>
          <w:rFonts w:cstheme="minorHAnsi"/>
          <w:b/>
          <w:bCs/>
        </w:rPr>
        <w:t xml:space="preserve">he setting had to close </w:t>
      </w:r>
      <w:proofErr w:type="gramStart"/>
      <w:r w:rsidR="00B27AE1" w:rsidRPr="003E6CC8">
        <w:rPr>
          <w:rFonts w:cstheme="minorHAnsi"/>
          <w:b/>
          <w:bCs/>
        </w:rPr>
        <w:t>e.g.</w:t>
      </w:r>
      <w:proofErr w:type="gramEnd"/>
      <w:r w:rsidR="00B27AE1" w:rsidRPr="003E6CC8">
        <w:rPr>
          <w:rFonts w:cstheme="minorHAnsi"/>
          <w:b/>
          <w:bCs/>
        </w:rPr>
        <w:t xml:space="preserve"> both members of staff were self-isolating at the same time.</w:t>
      </w:r>
    </w:p>
    <w:p w14:paraId="41E7BC52" w14:textId="261D9B8A" w:rsidR="002B079F" w:rsidRPr="003E6CC8" w:rsidRDefault="002B079F" w:rsidP="003E6CC8">
      <w:pPr>
        <w:pStyle w:val="ListParagraph"/>
        <w:ind w:left="780"/>
        <w:rPr>
          <w:rFonts w:cstheme="minorHAnsi"/>
          <w:b/>
        </w:rPr>
      </w:pPr>
      <w:r w:rsidRPr="003E6CC8">
        <w:rPr>
          <w:rFonts w:cstheme="minorHAnsi"/>
          <w:b/>
        </w:rPr>
        <w:t xml:space="preserve">  </w:t>
      </w:r>
    </w:p>
    <w:p w14:paraId="72306642" w14:textId="7A3978C6" w:rsidR="002B079F" w:rsidRPr="00C771DD" w:rsidRDefault="00C771DD" w:rsidP="002B079F">
      <w:pPr>
        <w:rPr>
          <w:rFonts w:cstheme="minorHAnsi"/>
          <w:b/>
          <w:bCs/>
        </w:rPr>
      </w:pPr>
      <w:r w:rsidRPr="003E6CC8">
        <w:rPr>
          <w:rFonts w:cstheme="minorHAnsi"/>
          <w:b/>
          <w:bCs/>
        </w:rPr>
        <w:t>NB: Applications submitted for Grant A without this evidence will be rejected, and funding will NOT be provided</w:t>
      </w:r>
    </w:p>
    <w:p w14:paraId="1124369E" w14:textId="45CFF553" w:rsidR="00AC3312" w:rsidRPr="002B079F" w:rsidRDefault="00AC3312" w:rsidP="002B079F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4579" w:rsidRPr="00C750AE" w14:paraId="58C0CB3F" w14:textId="77777777" w:rsidTr="00CF4579">
        <w:trPr>
          <w:trHeight w:val="1361"/>
        </w:trPr>
        <w:tc>
          <w:tcPr>
            <w:tcW w:w="9016" w:type="dxa"/>
          </w:tcPr>
          <w:p w14:paraId="354FFD9A" w14:textId="77777777" w:rsidR="00CF4579" w:rsidRPr="00C750AE" w:rsidRDefault="00CF4579" w:rsidP="00CF4579">
            <w:pPr>
              <w:rPr>
                <w:b/>
                <w:sz w:val="24"/>
                <w:szCs w:val="24"/>
              </w:rPr>
            </w:pPr>
          </w:p>
        </w:tc>
      </w:tr>
    </w:tbl>
    <w:p w14:paraId="7742029B" w14:textId="77777777" w:rsidR="00AC3312" w:rsidRDefault="00AC3312" w:rsidP="00CF4579">
      <w:pPr>
        <w:rPr>
          <w:b/>
          <w:sz w:val="24"/>
          <w:szCs w:val="24"/>
        </w:rPr>
      </w:pPr>
    </w:p>
    <w:p w14:paraId="3A6AE287" w14:textId="77777777" w:rsidR="00455A83" w:rsidRDefault="00455A83" w:rsidP="00CF4579">
      <w:pPr>
        <w:rPr>
          <w:b/>
          <w:sz w:val="24"/>
          <w:szCs w:val="24"/>
        </w:rPr>
      </w:pPr>
    </w:p>
    <w:p w14:paraId="31813660" w14:textId="77777777" w:rsidR="00455A83" w:rsidRDefault="00455A83" w:rsidP="00CF4579">
      <w:pPr>
        <w:rPr>
          <w:b/>
          <w:sz w:val="24"/>
          <w:szCs w:val="24"/>
        </w:rPr>
      </w:pPr>
    </w:p>
    <w:p w14:paraId="450FD8D7" w14:textId="77777777" w:rsidR="00455A83" w:rsidRDefault="00455A83" w:rsidP="00CF4579">
      <w:pPr>
        <w:rPr>
          <w:b/>
          <w:sz w:val="24"/>
          <w:szCs w:val="24"/>
        </w:rPr>
      </w:pPr>
    </w:p>
    <w:p w14:paraId="0BFE9364" w14:textId="77777777" w:rsidR="00455A83" w:rsidRDefault="00455A83" w:rsidP="00CF4579">
      <w:pPr>
        <w:rPr>
          <w:b/>
          <w:sz w:val="24"/>
          <w:szCs w:val="24"/>
        </w:rPr>
      </w:pPr>
    </w:p>
    <w:p w14:paraId="17F076E1" w14:textId="77777777" w:rsidR="00455A83" w:rsidRDefault="00455A83" w:rsidP="00CF4579">
      <w:pPr>
        <w:rPr>
          <w:b/>
          <w:sz w:val="24"/>
          <w:szCs w:val="24"/>
        </w:rPr>
      </w:pPr>
    </w:p>
    <w:p w14:paraId="7F0D4BC2" w14:textId="77777777" w:rsidR="007B019E" w:rsidRPr="009E1B1C" w:rsidRDefault="007B019E" w:rsidP="007B019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750AE">
        <w:rPr>
          <w:b/>
          <w:sz w:val="24"/>
          <w:szCs w:val="24"/>
        </w:rPr>
        <w:t>How many</w:t>
      </w:r>
      <w:r w:rsidR="0083522D">
        <w:rPr>
          <w:b/>
          <w:sz w:val="24"/>
          <w:szCs w:val="24"/>
        </w:rPr>
        <w:t xml:space="preserve"> booked</w:t>
      </w:r>
      <w:r w:rsidRPr="00C750AE">
        <w:rPr>
          <w:b/>
          <w:sz w:val="24"/>
          <w:szCs w:val="24"/>
        </w:rPr>
        <w:t xml:space="preserve"> childcare pla</w:t>
      </w:r>
      <w:r w:rsidR="009420B4">
        <w:rPr>
          <w:b/>
          <w:sz w:val="24"/>
          <w:szCs w:val="24"/>
        </w:rPr>
        <w:t>ces will be lost due to the closure of the Nursery/Room/Childminder Setting</w:t>
      </w:r>
      <w:r w:rsidR="0053750E" w:rsidRPr="00C750AE">
        <w:rPr>
          <w:b/>
          <w:sz w:val="24"/>
          <w:szCs w:val="24"/>
        </w:rPr>
        <w:t xml:space="preserve">? </w:t>
      </w:r>
      <w:r w:rsidR="001914A5" w:rsidRPr="009E1B1C">
        <w:rPr>
          <w:b/>
          <w:sz w:val="24"/>
          <w:szCs w:val="24"/>
        </w:rPr>
        <w:t>(Grant A)</w:t>
      </w:r>
    </w:p>
    <w:p w14:paraId="3C205041" w14:textId="77777777" w:rsidR="0053750E" w:rsidRPr="00C750AE" w:rsidRDefault="0053750E" w:rsidP="0053750E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3"/>
        <w:gridCol w:w="2049"/>
      </w:tblGrid>
      <w:tr w:rsidR="00DF08EC" w:rsidRPr="00C750AE" w14:paraId="15F063DF" w14:textId="77777777" w:rsidTr="00DF08EC">
        <w:tc>
          <w:tcPr>
            <w:tcW w:w="2322" w:type="dxa"/>
          </w:tcPr>
          <w:p w14:paraId="3EB3B457" w14:textId="77777777" w:rsidR="00DF08EC" w:rsidRPr="00C750AE" w:rsidRDefault="00DF08EC" w:rsidP="0053750E">
            <w:pPr>
              <w:rPr>
                <w:sz w:val="24"/>
                <w:szCs w:val="24"/>
              </w:rPr>
            </w:pPr>
            <w:r w:rsidRPr="00C750AE">
              <w:rPr>
                <w:sz w:val="24"/>
                <w:szCs w:val="24"/>
              </w:rPr>
              <w:t>Total number of sessions per week offered</w:t>
            </w:r>
          </w:p>
        </w:tc>
        <w:tc>
          <w:tcPr>
            <w:tcW w:w="2322" w:type="dxa"/>
          </w:tcPr>
          <w:p w14:paraId="0F1A4892" w14:textId="77777777" w:rsidR="00DF08EC" w:rsidRPr="00C750AE" w:rsidRDefault="00DF08EC" w:rsidP="0053750E">
            <w:pPr>
              <w:rPr>
                <w:sz w:val="24"/>
                <w:szCs w:val="24"/>
              </w:rPr>
            </w:pPr>
            <w:r w:rsidRPr="00C750AE">
              <w:rPr>
                <w:sz w:val="24"/>
                <w:szCs w:val="24"/>
              </w:rPr>
              <w:t>Full time sessions</w:t>
            </w:r>
          </w:p>
        </w:tc>
        <w:tc>
          <w:tcPr>
            <w:tcW w:w="2323" w:type="dxa"/>
          </w:tcPr>
          <w:p w14:paraId="7E5ED024" w14:textId="77777777" w:rsidR="00DF08EC" w:rsidRPr="00C750AE" w:rsidRDefault="00DF08EC" w:rsidP="0053750E">
            <w:pPr>
              <w:rPr>
                <w:sz w:val="24"/>
                <w:szCs w:val="24"/>
              </w:rPr>
            </w:pPr>
            <w:r w:rsidRPr="00C750AE">
              <w:rPr>
                <w:sz w:val="24"/>
                <w:szCs w:val="24"/>
              </w:rPr>
              <w:t>Part time sessions</w:t>
            </w:r>
          </w:p>
        </w:tc>
        <w:tc>
          <w:tcPr>
            <w:tcW w:w="2049" w:type="dxa"/>
          </w:tcPr>
          <w:p w14:paraId="166403BF" w14:textId="77777777" w:rsidR="00DF08EC" w:rsidRPr="00C750AE" w:rsidRDefault="00DF08EC" w:rsidP="00537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Number of Days missed</w:t>
            </w:r>
          </w:p>
        </w:tc>
      </w:tr>
      <w:tr w:rsidR="00DF08EC" w:rsidRPr="00C750AE" w14:paraId="2BED5A17" w14:textId="77777777" w:rsidTr="00DF08EC">
        <w:tc>
          <w:tcPr>
            <w:tcW w:w="2322" w:type="dxa"/>
          </w:tcPr>
          <w:p w14:paraId="42341F4E" w14:textId="77777777" w:rsidR="00DF08EC" w:rsidRPr="00C750AE" w:rsidRDefault="00DF08EC" w:rsidP="0053750E">
            <w:pPr>
              <w:rPr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14:paraId="64A1BD23" w14:textId="77777777" w:rsidR="00DF08EC" w:rsidRPr="00C750AE" w:rsidRDefault="00DF08EC" w:rsidP="0053750E">
            <w:pPr>
              <w:rPr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14:paraId="2BE1E4B2" w14:textId="77777777" w:rsidR="00DF08EC" w:rsidRPr="00C750AE" w:rsidRDefault="00DF08EC" w:rsidP="0053750E">
            <w:pPr>
              <w:rPr>
                <w:b/>
                <w:sz w:val="24"/>
                <w:szCs w:val="24"/>
              </w:rPr>
            </w:pPr>
          </w:p>
        </w:tc>
        <w:tc>
          <w:tcPr>
            <w:tcW w:w="2049" w:type="dxa"/>
          </w:tcPr>
          <w:p w14:paraId="140F599B" w14:textId="77777777" w:rsidR="00DF08EC" w:rsidRPr="00C750AE" w:rsidRDefault="00DF08EC" w:rsidP="0053750E">
            <w:pPr>
              <w:rPr>
                <w:b/>
                <w:sz w:val="24"/>
                <w:szCs w:val="24"/>
              </w:rPr>
            </w:pPr>
          </w:p>
        </w:tc>
      </w:tr>
      <w:tr w:rsidR="00DF08EC" w:rsidRPr="00C750AE" w14:paraId="26E7ACFE" w14:textId="77777777" w:rsidTr="00DF08EC">
        <w:trPr>
          <w:trHeight w:val="322"/>
        </w:trPr>
        <w:tc>
          <w:tcPr>
            <w:tcW w:w="2322" w:type="dxa"/>
          </w:tcPr>
          <w:p w14:paraId="4BA5E278" w14:textId="77777777" w:rsidR="00DF08EC" w:rsidRPr="00C750AE" w:rsidRDefault="00DF08EC" w:rsidP="0053750E">
            <w:pPr>
              <w:rPr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14:paraId="35EE05B0" w14:textId="77777777" w:rsidR="00DF08EC" w:rsidRPr="00C750AE" w:rsidRDefault="00DF08EC" w:rsidP="0053750E">
            <w:pPr>
              <w:rPr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14:paraId="075D0097" w14:textId="77777777" w:rsidR="00DF08EC" w:rsidRPr="00C750AE" w:rsidRDefault="00DF08EC" w:rsidP="0053750E">
            <w:pPr>
              <w:rPr>
                <w:b/>
                <w:sz w:val="24"/>
                <w:szCs w:val="24"/>
              </w:rPr>
            </w:pPr>
          </w:p>
        </w:tc>
        <w:tc>
          <w:tcPr>
            <w:tcW w:w="2049" w:type="dxa"/>
          </w:tcPr>
          <w:p w14:paraId="15EC578E" w14:textId="77777777" w:rsidR="00DF08EC" w:rsidRPr="00C750AE" w:rsidRDefault="00DF08EC" w:rsidP="0053750E">
            <w:pPr>
              <w:rPr>
                <w:b/>
                <w:sz w:val="24"/>
                <w:szCs w:val="24"/>
              </w:rPr>
            </w:pPr>
          </w:p>
        </w:tc>
      </w:tr>
      <w:tr w:rsidR="00DF08EC" w:rsidRPr="00C750AE" w14:paraId="0D175AEF" w14:textId="77777777" w:rsidTr="00DF08EC">
        <w:trPr>
          <w:trHeight w:val="322"/>
        </w:trPr>
        <w:tc>
          <w:tcPr>
            <w:tcW w:w="2322" w:type="dxa"/>
          </w:tcPr>
          <w:p w14:paraId="20E44DEA" w14:textId="77777777" w:rsidR="00DF08EC" w:rsidRPr="00C750AE" w:rsidRDefault="00DF08EC" w:rsidP="0053750E">
            <w:pPr>
              <w:rPr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14:paraId="718DC1FA" w14:textId="77777777" w:rsidR="00DF08EC" w:rsidRPr="00C750AE" w:rsidRDefault="00DF08EC" w:rsidP="0053750E">
            <w:pPr>
              <w:rPr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14:paraId="665787F5" w14:textId="77777777" w:rsidR="00DF08EC" w:rsidRPr="00C750AE" w:rsidRDefault="00DF08EC" w:rsidP="0053750E">
            <w:pPr>
              <w:rPr>
                <w:b/>
                <w:sz w:val="24"/>
                <w:szCs w:val="24"/>
              </w:rPr>
            </w:pPr>
          </w:p>
        </w:tc>
        <w:tc>
          <w:tcPr>
            <w:tcW w:w="2049" w:type="dxa"/>
          </w:tcPr>
          <w:p w14:paraId="4707B0D3" w14:textId="77777777" w:rsidR="00DF08EC" w:rsidRPr="00C750AE" w:rsidRDefault="00DF08EC" w:rsidP="0053750E">
            <w:pPr>
              <w:rPr>
                <w:b/>
                <w:sz w:val="24"/>
                <w:szCs w:val="24"/>
              </w:rPr>
            </w:pPr>
          </w:p>
        </w:tc>
      </w:tr>
      <w:tr w:rsidR="00DF08EC" w:rsidRPr="00C750AE" w14:paraId="001AEB97" w14:textId="77777777" w:rsidTr="00DF08EC">
        <w:trPr>
          <w:trHeight w:val="322"/>
        </w:trPr>
        <w:tc>
          <w:tcPr>
            <w:tcW w:w="2322" w:type="dxa"/>
          </w:tcPr>
          <w:p w14:paraId="540832DA" w14:textId="77777777" w:rsidR="00DF08EC" w:rsidRPr="00C750AE" w:rsidRDefault="00DF08EC" w:rsidP="0053750E">
            <w:pPr>
              <w:rPr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14:paraId="5993BF98" w14:textId="77777777" w:rsidR="00DF08EC" w:rsidRPr="00C750AE" w:rsidRDefault="00DF08EC" w:rsidP="0053750E">
            <w:pPr>
              <w:rPr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14:paraId="142A015D" w14:textId="77777777" w:rsidR="00DF08EC" w:rsidRPr="00C750AE" w:rsidRDefault="00DF08EC" w:rsidP="0053750E">
            <w:pPr>
              <w:rPr>
                <w:b/>
                <w:sz w:val="24"/>
                <w:szCs w:val="24"/>
              </w:rPr>
            </w:pPr>
          </w:p>
        </w:tc>
        <w:tc>
          <w:tcPr>
            <w:tcW w:w="2049" w:type="dxa"/>
          </w:tcPr>
          <w:p w14:paraId="2A8309C7" w14:textId="77777777" w:rsidR="00DF08EC" w:rsidRPr="00C750AE" w:rsidRDefault="00DF08EC" w:rsidP="0053750E">
            <w:pPr>
              <w:rPr>
                <w:b/>
                <w:sz w:val="24"/>
                <w:szCs w:val="24"/>
              </w:rPr>
            </w:pPr>
          </w:p>
        </w:tc>
      </w:tr>
    </w:tbl>
    <w:p w14:paraId="23CCC098" w14:textId="77777777" w:rsidR="0053750E" w:rsidRPr="00C750AE" w:rsidRDefault="0053750E" w:rsidP="0053750E">
      <w:pPr>
        <w:rPr>
          <w:b/>
          <w:sz w:val="24"/>
          <w:szCs w:val="24"/>
        </w:rPr>
      </w:pPr>
    </w:p>
    <w:p w14:paraId="01055EAA" w14:textId="77777777" w:rsidR="004C497E" w:rsidRDefault="004C497E" w:rsidP="0053750E">
      <w:pPr>
        <w:rPr>
          <w:b/>
          <w:sz w:val="24"/>
          <w:szCs w:val="24"/>
        </w:rPr>
      </w:pPr>
    </w:p>
    <w:p w14:paraId="5DBAAEBF" w14:textId="77777777" w:rsidR="006943C6" w:rsidRPr="009420B4" w:rsidRDefault="006943C6" w:rsidP="000441CD">
      <w:pPr>
        <w:rPr>
          <w:b/>
          <w:color w:val="FF0000"/>
          <w:sz w:val="24"/>
          <w:szCs w:val="24"/>
        </w:rPr>
      </w:pPr>
    </w:p>
    <w:p w14:paraId="5DCEAB67" w14:textId="36151DC3" w:rsidR="000441CD" w:rsidRDefault="009420B4" w:rsidP="0088035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80359">
        <w:rPr>
          <w:b/>
          <w:sz w:val="24"/>
          <w:szCs w:val="24"/>
        </w:rPr>
        <w:t xml:space="preserve">Please submit </w:t>
      </w:r>
      <w:r w:rsidR="006943C6" w:rsidRPr="00880359">
        <w:rPr>
          <w:b/>
          <w:sz w:val="24"/>
          <w:szCs w:val="24"/>
        </w:rPr>
        <w:t>copies of notific</w:t>
      </w:r>
      <w:r w:rsidR="00856CA2">
        <w:rPr>
          <w:b/>
          <w:sz w:val="24"/>
          <w:szCs w:val="24"/>
        </w:rPr>
        <w:t>ation forwarded to CIW</w:t>
      </w:r>
      <w:r w:rsidR="006943C6" w:rsidRPr="00880359">
        <w:rPr>
          <w:b/>
          <w:sz w:val="24"/>
          <w:szCs w:val="24"/>
        </w:rPr>
        <w:t xml:space="preserve"> detailing closure and re-opening</w:t>
      </w:r>
      <w:r w:rsidR="00AC3312" w:rsidRPr="00880359">
        <w:rPr>
          <w:b/>
          <w:sz w:val="24"/>
          <w:szCs w:val="24"/>
        </w:rPr>
        <w:t xml:space="preserve"> </w:t>
      </w:r>
      <w:r w:rsidR="001914A5" w:rsidRPr="00880359">
        <w:rPr>
          <w:b/>
          <w:sz w:val="24"/>
          <w:szCs w:val="24"/>
        </w:rPr>
        <w:t>(Grant A</w:t>
      </w:r>
      <w:r w:rsidR="000A5396">
        <w:rPr>
          <w:b/>
          <w:sz w:val="24"/>
          <w:szCs w:val="24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880359" w14:paraId="20B5FD65" w14:textId="77777777" w:rsidTr="000A5396">
        <w:tc>
          <w:tcPr>
            <w:tcW w:w="9021" w:type="dxa"/>
          </w:tcPr>
          <w:p w14:paraId="5C927C56" w14:textId="77777777" w:rsidR="00880359" w:rsidRDefault="00880359" w:rsidP="0088035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14:paraId="7AB8DAFC" w14:textId="77777777" w:rsidR="00880359" w:rsidRDefault="00880359" w:rsidP="0088035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</w:tbl>
    <w:p w14:paraId="00C6CB4F" w14:textId="77777777" w:rsidR="00880359" w:rsidRDefault="00880359" w:rsidP="00880359">
      <w:pPr>
        <w:pStyle w:val="ListParagraph"/>
        <w:rPr>
          <w:b/>
          <w:sz w:val="24"/>
          <w:szCs w:val="24"/>
        </w:rPr>
      </w:pPr>
    </w:p>
    <w:p w14:paraId="08AAFAE5" w14:textId="77777777" w:rsidR="00981FF8" w:rsidRPr="00C750AE" w:rsidRDefault="00981FF8" w:rsidP="00981FF8">
      <w:pPr>
        <w:ind w:right="29"/>
        <w:rPr>
          <w:rFonts w:ascii="Arial" w:eastAsia="Times New Roman" w:hAnsi="Arial" w:cs="Arial"/>
          <w:b/>
        </w:rPr>
      </w:pPr>
    </w:p>
    <w:p w14:paraId="2267CDAE" w14:textId="77777777" w:rsidR="00981FF8" w:rsidRPr="00CC4439" w:rsidRDefault="00981FF8" w:rsidP="00880359">
      <w:pPr>
        <w:pStyle w:val="ListParagraph"/>
        <w:numPr>
          <w:ilvl w:val="0"/>
          <w:numId w:val="1"/>
        </w:numPr>
        <w:ind w:right="29"/>
        <w:rPr>
          <w:rFonts w:eastAsia="Times New Roman" w:cstheme="minorHAnsi"/>
          <w:b/>
          <w:sz w:val="24"/>
          <w:szCs w:val="24"/>
        </w:rPr>
      </w:pPr>
      <w:r w:rsidRPr="00CC4439">
        <w:rPr>
          <w:rFonts w:eastAsia="Times New Roman" w:cstheme="minorHAnsi"/>
          <w:b/>
          <w:sz w:val="24"/>
          <w:szCs w:val="24"/>
        </w:rPr>
        <w:t xml:space="preserve"> Applicant Declaration &amp; Signature</w:t>
      </w:r>
    </w:p>
    <w:p w14:paraId="034A3F51" w14:textId="77777777" w:rsidR="00981FF8" w:rsidRPr="00CC4439" w:rsidRDefault="00981FF8" w:rsidP="00981FF8">
      <w:pPr>
        <w:pStyle w:val="ListParagraph"/>
        <w:ind w:right="29"/>
        <w:rPr>
          <w:rFonts w:eastAsia="Times New Roman" w:cstheme="minorHAns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7"/>
        <w:gridCol w:w="8259"/>
      </w:tblGrid>
      <w:tr w:rsidR="00C750AE" w:rsidRPr="00CC4439" w14:paraId="09156C9D" w14:textId="77777777" w:rsidTr="005F69AF">
        <w:tc>
          <w:tcPr>
            <w:tcW w:w="5000" w:type="pct"/>
            <w:gridSpan w:val="2"/>
            <w:shd w:val="clear" w:color="auto" w:fill="E0E0E0"/>
          </w:tcPr>
          <w:p w14:paraId="526BB541" w14:textId="77777777" w:rsidR="00981FF8" w:rsidRPr="00CC4439" w:rsidRDefault="00981FF8" w:rsidP="005F69AF">
            <w:pPr>
              <w:ind w:right="29"/>
              <w:rPr>
                <w:rFonts w:eastAsia="Times New Roman" w:cstheme="minorHAnsi"/>
                <w:sz w:val="24"/>
                <w:szCs w:val="24"/>
              </w:rPr>
            </w:pPr>
            <w:r w:rsidRPr="00CC4439">
              <w:rPr>
                <w:rFonts w:eastAsia="Times New Roman" w:cstheme="minorHAnsi"/>
                <w:sz w:val="24"/>
                <w:szCs w:val="24"/>
              </w:rPr>
              <w:t>Please confirm:</w:t>
            </w:r>
          </w:p>
        </w:tc>
      </w:tr>
      <w:tr w:rsidR="00C750AE" w:rsidRPr="00CC4439" w14:paraId="355EADE9" w14:textId="77777777" w:rsidTr="005F69AF">
        <w:tc>
          <w:tcPr>
            <w:tcW w:w="420" w:type="pct"/>
            <w:shd w:val="clear" w:color="auto" w:fill="auto"/>
          </w:tcPr>
          <w:p w14:paraId="15F48008" w14:textId="77777777" w:rsidR="00981FF8" w:rsidRPr="00CC4439" w:rsidRDefault="00981FF8" w:rsidP="005F69AF">
            <w:pPr>
              <w:ind w:right="29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580" w:type="pct"/>
            <w:shd w:val="clear" w:color="auto" w:fill="auto"/>
          </w:tcPr>
          <w:p w14:paraId="5FE060D6" w14:textId="77777777" w:rsidR="004551CF" w:rsidRDefault="00981FF8" w:rsidP="005F69AF">
            <w:pPr>
              <w:ind w:right="29"/>
              <w:rPr>
                <w:rFonts w:eastAsia="Times New Roman" w:cstheme="minorHAnsi"/>
                <w:sz w:val="24"/>
                <w:szCs w:val="24"/>
              </w:rPr>
            </w:pPr>
            <w:r w:rsidRPr="00CC4439">
              <w:rPr>
                <w:rFonts w:eastAsia="Times New Roman" w:cstheme="minorHAnsi"/>
                <w:sz w:val="24"/>
                <w:szCs w:val="24"/>
              </w:rPr>
              <w:t xml:space="preserve">The organisation has registered with the </w:t>
            </w:r>
            <w:proofErr w:type="spellStart"/>
            <w:r w:rsidRPr="00CC4439">
              <w:rPr>
                <w:rFonts w:eastAsia="Times New Roman" w:cstheme="minorHAnsi"/>
                <w:sz w:val="24"/>
                <w:szCs w:val="24"/>
              </w:rPr>
              <w:t>Dewis</w:t>
            </w:r>
            <w:proofErr w:type="spellEnd"/>
            <w:r w:rsidRPr="00CC443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gramStart"/>
            <w:r w:rsidRPr="00CC4439">
              <w:rPr>
                <w:rFonts w:eastAsia="Times New Roman" w:cstheme="minorHAnsi"/>
                <w:sz w:val="24"/>
                <w:szCs w:val="24"/>
              </w:rPr>
              <w:t>Cymru</w:t>
            </w:r>
            <w:proofErr w:type="gramEnd"/>
            <w:r w:rsidRPr="00CC4439">
              <w:rPr>
                <w:rFonts w:eastAsia="Times New Roman" w:cstheme="minorHAnsi"/>
                <w:sz w:val="24"/>
                <w:szCs w:val="24"/>
              </w:rPr>
              <w:t xml:space="preserve"> and information will be kept up to date</w:t>
            </w:r>
          </w:p>
          <w:p w14:paraId="3DEFD8D8" w14:textId="234CE3B2" w:rsidR="00981FF8" w:rsidRPr="004551CF" w:rsidRDefault="00844DB4" w:rsidP="005F69AF">
            <w:pPr>
              <w:ind w:right="29"/>
              <w:rPr>
                <w:rFonts w:eastAsia="Times New Roman" w:cstheme="minorHAnsi"/>
                <w:b/>
                <w:sz w:val="24"/>
                <w:szCs w:val="24"/>
              </w:rPr>
            </w:pPr>
            <w:r w:rsidRPr="004551CF">
              <w:rPr>
                <w:rFonts w:eastAsia="Times New Roman" w:cstheme="minorHAnsi"/>
                <w:b/>
                <w:sz w:val="24"/>
                <w:szCs w:val="24"/>
              </w:rPr>
              <w:t>Grant A</w:t>
            </w:r>
          </w:p>
        </w:tc>
      </w:tr>
      <w:tr w:rsidR="00C750AE" w:rsidRPr="00CC4439" w14:paraId="10D71C64" w14:textId="77777777" w:rsidTr="005F69AF">
        <w:tc>
          <w:tcPr>
            <w:tcW w:w="420" w:type="pct"/>
            <w:shd w:val="clear" w:color="auto" w:fill="auto"/>
          </w:tcPr>
          <w:p w14:paraId="0C429C83" w14:textId="77777777" w:rsidR="00981FF8" w:rsidRPr="00CC4439" w:rsidRDefault="00981FF8" w:rsidP="005F69AF">
            <w:pPr>
              <w:ind w:right="29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580" w:type="pct"/>
            <w:shd w:val="clear" w:color="auto" w:fill="auto"/>
          </w:tcPr>
          <w:p w14:paraId="727B1166" w14:textId="77777777" w:rsidR="004551CF" w:rsidRDefault="00981FF8" w:rsidP="005F69AF">
            <w:pPr>
              <w:ind w:right="29"/>
              <w:rPr>
                <w:rFonts w:eastAsia="Times New Roman" w:cstheme="minorHAnsi"/>
                <w:sz w:val="24"/>
                <w:szCs w:val="24"/>
              </w:rPr>
            </w:pPr>
            <w:r w:rsidRPr="00CC4439">
              <w:rPr>
                <w:rFonts w:eastAsia="Times New Roman" w:cstheme="minorHAnsi"/>
                <w:sz w:val="24"/>
                <w:szCs w:val="24"/>
              </w:rPr>
              <w:t>All appropriate authorities have been informed of any applicable changes to our services</w:t>
            </w:r>
          </w:p>
          <w:p w14:paraId="76575EA7" w14:textId="53C59035" w:rsidR="00981FF8" w:rsidRPr="004551CF" w:rsidRDefault="00844DB4" w:rsidP="005F69AF">
            <w:pPr>
              <w:ind w:right="29"/>
              <w:rPr>
                <w:rFonts w:eastAsia="Times New Roman" w:cstheme="minorHAnsi"/>
                <w:b/>
                <w:sz w:val="24"/>
                <w:szCs w:val="24"/>
              </w:rPr>
            </w:pPr>
            <w:r w:rsidRPr="004551CF">
              <w:rPr>
                <w:rFonts w:eastAsia="Times New Roman" w:cstheme="minorHAnsi"/>
                <w:b/>
                <w:sz w:val="24"/>
                <w:szCs w:val="24"/>
              </w:rPr>
              <w:t>Grant A</w:t>
            </w:r>
          </w:p>
        </w:tc>
      </w:tr>
      <w:tr w:rsidR="00C750AE" w:rsidRPr="00CC4439" w14:paraId="7BC84AE3" w14:textId="77777777" w:rsidTr="005F69AF">
        <w:tc>
          <w:tcPr>
            <w:tcW w:w="5000" w:type="pct"/>
            <w:gridSpan w:val="2"/>
            <w:shd w:val="clear" w:color="auto" w:fill="E0E0E0"/>
          </w:tcPr>
          <w:p w14:paraId="2768D536" w14:textId="77777777" w:rsidR="00981FF8" w:rsidRPr="00CC4439" w:rsidRDefault="00981FF8" w:rsidP="005F69AF">
            <w:pPr>
              <w:ind w:right="29"/>
              <w:rPr>
                <w:rFonts w:eastAsia="Times New Roman" w:cstheme="minorHAnsi"/>
                <w:sz w:val="24"/>
                <w:szCs w:val="24"/>
              </w:rPr>
            </w:pPr>
            <w:r w:rsidRPr="00CC4439">
              <w:rPr>
                <w:rFonts w:eastAsia="Times New Roman" w:cstheme="minorHAnsi"/>
                <w:sz w:val="24"/>
                <w:szCs w:val="24"/>
              </w:rPr>
              <w:t>I have enclosed authentic copies of the following documents:</w:t>
            </w:r>
          </w:p>
        </w:tc>
      </w:tr>
      <w:tr w:rsidR="00C750AE" w:rsidRPr="00CC4439" w14:paraId="19FE24D8" w14:textId="77777777" w:rsidTr="005F69AF">
        <w:tc>
          <w:tcPr>
            <w:tcW w:w="420" w:type="pct"/>
            <w:shd w:val="clear" w:color="auto" w:fill="auto"/>
          </w:tcPr>
          <w:p w14:paraId="4DEDD13D" w14:textId="77777777" w:rsidR="00981FF8" w:rsidRPr="00CC4439" w:rsidRDefault="00981FF8" w:rsidP="005F69AF">
            <w:pPr>
              <w:ind w:right="29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580" w:type="pct"/>
            <w:shd w:val="clear" w:color="auto" w:fill="auto"/>
          </w:tcPr>
          <w:p w14:paraId="3780E4DB" w14:textId="77777777" w:rsidR="004551CF" w:rsidRDefault="00981FF8" w:rsidP="005F69AF">
            <w:pPr>
              <w:ind w:right="29"/>
              <w:rPr>
                <w:rFonts w:eastAsia="Times New Roman" w:cstheme="minorHAnsi"/>
                <w:sz w:val="24"/>
                <w:szCs w:val="24"/>
              </w:rPr>
            </w:pPr>
            <w:r w:rsidRPr="00CC4439">
              <w:rPr>
                <w:rFonts w:eastAsia="Times New Roman" w:cstheme="minorHAnsi"/>
                <w:sz w:val="24"/>
                <w:szCs w:val="24"/>
              </w:rPr>
              <w:t>Legal governing document (Constitution, Certificate of Incorporation, etc.)</w:t>
            </w:r>
          </w:p>
          <w:p w14:paraId="66D87B46" w14:textId="0C2773AE" w:rsidR="00981FF8" w:rsidRPr="004551CF" w:rsidRDefault="00844DB4" w:rsidP="005F69AF">
            <w:pPr>
              <w:ind w:right="29"/>
              <w:rPr>
                <w:rFonts w:eastAsia="Times New Roman" w:cstheme="minorHAnsi"/>
                <w:b/>
                <w:sz w:val="24"/>
                <w:szCs w:val="24"/>
              </w:rPr>
            </w:pPr>
            <w:r w:rsidRPr="004551CF">
              <w:rPr>
                <w:rFonts w:eastAsia="Times New Roman" w:cstheme="minorHAnsi"/>
                <w:b/>
                <w:sz w:val="24"/>
                <w:szCs w:val="24"/>
              </w:rPr>
              <w:t>Grant A</w:t>
            </w:r>
          </w:p>
        </w:tc>
      </w:tr>
      <w:tr w:rsidR="00C750AE" w:rsidRPr="00CC4439" w14:paraId="00B46E96" w14:textId="77777777" w:rsidTr="005F69AF">
        <w:tc>
          <w:tcPr>
            <w:tcW w:w="420" w:type="pct"/>
            <w:shd w:val="clear" w:color="auto" w:fill="auto"/>
          </w:tcPr>
          <w:p w14:paraId="45D821F9" w14:textId="77777777" w:rsidR="00981FF8" w:rsidRPr="00CC4439" w:rsidRDefault="00981FF8" w:rsidP="005F69AF">
            <w:pPr>
              <w:ind w:right="29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580" w:type="pct"/>
            <w:shd w:val="clear" w:color="auto" w:fill="auto"/>
          </w:tcPr>
          <w:p w14:paraId="0F9C2D72" w14:textId="77777777" w:rsidR="004551CF" w:rsidRDefault="00981FF8" w:rsidP="005F69AF">
            <w:pPr>
              <w:ind w:right="29"/>
              <w:rPr>
                <w:rFonts w:eastAsia="Times New Roman" w:cstheme="minorHAnsi"/>
                <w:sz w:val="24"/>
                <w:szCs w:val="24"/>
              </w:rPr>
            </w:pPr>
            <w:r w:rsidRPr="00CC4439">
              <w:rPr>
                <w:rFonts w:eastAsia="Times New Roman" w:cstheme="minorHAnsi"/>
                <w:sz w:val="24"/>
                <w:szCs w:val="24"/>
              </w:rPr>
              <w:t>CIW Registration Certificate (or evidence of commencement of registration process)</w:t>
            </w:r>
          </w:p>
          <w:p w14:paraId="758815AC" w14:textId="333FD525" w:rsidR="00981FF8" w:rsidRPr="00CC4439" w:rsidRDefault="00844DB4" w:rsidP="005F69AF">
            <w:pPr>
              <w:ind w:right="29"/>
              <w:rPr>
                <w:rFonts w:eastAsia="Times New Roman" w:cstheme="minorHAnsi"/>
                <w:sz w:val="24"/>
                <w:szCs w:val="24"/>
              </w:rPr>
            </w:pPr>
            <w:r w:rsidRPr="004551CF">
              <w:rPr>
                <w:rFonts w:eastAsia="Times New Roman" w:cstheme="minorHAnsi"/>
                <w:b/>
                <w:sz w:val="24"/>
                <w:szCs w:val="24"/>
              </w:rPr>
              <w:t>Grant A</w:t>
            </w:r>
          </w:p>
        </w:tc>
      </w:tr>
      <w:tr w:rsidR="008B606A" w:rsidRPr="00CC4439" w14:paraId="7E27B7AF" w14:textId="77777777" w:rsidTr="005F69AF">
        <w:tc>
          <w:tcPr>
            <w:tcW w:w="420" w:type="pct"/>
            <w:shd w:val="clear" w:color="auto" w:fill="auto"/>
          </w:tcPr>
          <w:p w14:paraId="250310CA" w14:textId="77777777" w:rsidR="008B606A" w:rsidRPr="00CC4439" w:rsidRDefault="008B606A" w:rsidP="005F69AF">
            <w:pPr>
              <w:ind w:right="29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580" w:type="pct"/>
            <w:shd w:val="clear" w:color="auto" w:fill="auto"/>
          </w:tcPr>
          <w:p w14:paraId="01A7D3E1" w14:textId="4930EC16" w:rsidR="004551CF" w:rsidRPr="002B079F" w:rsidRDefault="008B606A" w:rsidP="005F69AF">
            <w:pPr>
              <w:ind w:right="29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B079F">
              <w:rPr>
                <w:rFonts w:eastAsia="Times New Roman" w:cstheme="minorHAnsi"/>
                <w:b/>
                <w:bCs/>
                <w:sz w:val="24"/>
                <w:szCs w:val="24"/>
              </w:rPr>
              <w:t>Letter or email from Public Health Wal</w:t>
            </w:r>
            <w:r w:rsidR="006943C6" w:rsidRPr="002B079F">
              <w:rPr>
                <w:rFonts w:eastAsia="Times New Roman" w:cstheme="minorHAnsi"/>
                <w:b/>
                <w:bCs/>
                <w:sz w:val="24"/>
                <w:szCs w:val="24"/>
              </w:rPr>
              <w:t>es/Environmental Health, Test, T</w:t>
            </w:r>
            <w:r w:rsidRPr="002B079F">
              <w:rPr>
                <w:rFonts w:eastAsia="Times New Roman" w:cstheme="minorHAnsi"/>
                <w:b/>
                <w:bCs/>
                <w:sz w:val="24"/>
                <w:szCs w:val="24"/>
              </w:rPr>
              <w:t>race Protect</w:t>
            </w:r>
            <w:r w:rsidR="002B079F" w:rsidRPr="002B079F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advising setting to closure during isolating period</w:t>
            </w:r>
          </w:p>
          <w:p w14:paraId="1E780A16" w14:textId="732F34D1" w:rsidR="008B606A" w:rsidRPr="002B079F" w:rsidRDefault="00844DB4" w:rsidP="005F69AF">
            <w:pPr>
              <w:ind w:right="29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B079F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Grant A</w:t>
            </w:r>
          </w:p>
        </w:tc>
      </w:tr>
      <w:tr w:rsidR="00E00CB6" w:rsidRPr="00CC4439" w14:paraId="4F9467F4" w14:textId="77777777" w:rsidTr="005F69AF">
        <w:tc>
          <w:tcPr>
            <w:tcW w:w="420" w:type="pct"/>
            <w:shd w:val="clear" w:color="auto" w:fill="auto"/>
          </w:tcPr>
          <w:p w14:paraId="54AAD267" w14:textId="77777777" w:rsidR="00E00CB6" w:rsidRPr="00CC4439" w:rsidRDefault="00E00CB6" w:rsidP="005F69AF">
            <w:pPr>
              <w:ind w:right="29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580" w:type="pct"/>
            <w:shd w:val="clear" w:color="auto" w:fill="auto"/>
          </w:tcPr>
          <w:p w14:paraId="3856A7A3" w14:textId="77777777" w:rsidR="004551CF" w:rsidRDefault="008B606A" w:rsidP="008B606A">
            <w:pPr>
              <w:ind w:right="29"/>
              <w:rPr>
                <w:rFonts w:eastAsia="Times New Roman" w:cstheme="minorHAnsi"/>
                <w:sz w:val="24"/>
                <w:szCs w:val="24"/>
              </w:rPr>
            </w:pPr>
            <w:r w:rsidRPr="00CC4439">
              <w:rPr>
                <w:rFonts w:eastAsia="Times New Roman" w:cstheme="minorHAnsi"/>
                <w:sz w:val="24"/>
                <w:szCs w:val="24"/>
              </w:rPr>
              <w:t>Copy of CIW notification of closure and re-opening</w:t>
            </w:r>
          </w:p>
          <w:p w14:paraId="6F69F978" w14:textId="247AB9C6" w:rsidR="00E00CB6" w:rsidRPr="00CC4439" w:rsidRDefault="00844DB4" w:rsidP="008B606A">
            <w:pPr>
              <w:ind w:right="29"/>
              <w:rPr>
                <w:rFonts w:eastAsia="Times New Roman" w:cstheme="minorHAnsi"/>
                <w:sz w:val="24"/>
                <w:szCs w:val="24"/>
              </w:rPr>
            </w:pPr>
            <w:r w:rsidRPr="004551CF">
              <w:rPr>
                <w:rFonts w:eastAsia="Times New Roman" w:cstheme="minorHAnsi"/>
                <w:b/>
                <w:sz w:val="24"/>
                <w:szCs w:val="24"/>
              </w:rPr>
              <w:t>Grant A</w:t>
            </w:r>
          </w:p>
        </w:tc>
      </w:tr>
      <w:tr w:rsidR="008B606A" w:rsidRPr="00CC4439" w14:paraId="4D70418C" w14:textId="77777777" w:rsidTr="005F69AF">
        <w:tc>
          <w:tcPr>
            <w:tcW w:w="420" w:type="pct"/>
            <w:shd w:val="clear" w:color="auto" w:fill="auto"/>
          </w:tcPr>
          <w:p w14:paraId="0B64E31F" w14:textId="77777777" w:rsidR="008B606A" w:rsidRPr="00CC4439" w:rsidRDefault="008B606A" w:rsidP="005F69AF">
            <w:pPr>
              <w:ind w:right="29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580" w:type="pct"/>
            <w:shd w:val="clear" w:color="auto" w:fill="auto"/>
          </w:tcPr>
          <w:p w14:paraId="3869C9D2" w14:textId="0C0F0E7D" w:rsidR="004E4287" w:rsidRPr="00CC4439" w:rsidRDefault="008B606A" w:rsidP="004E4287">
            <w:pPr>
              <w:ind w:right="29"/>
              <w:rPr>
                <w:rFonts w:eastAsia="Times New Roman" w:cstheme="minorHAnsi"/>
                <w:sz w:val="24"/>
                <w:szCs w:val="24"/>
              </w:rPr>
            </w:pPr>
            <w:r w:rsidRPr="00CC4439">
              <w:rPr>
                <w:rFonts w:eastAsia="Times New Roman" w:cstheme="minorHAnsi"/>
                <w:sz w:val="24"/>
                <w:szCs w:val="24"/>
              </w:rPr>
              <w:t>Confirmation that details of booked childcare places are accurate</w:t>
            </w:r>
            <w:r w:rsidR="006943C6" w:rsidRPr="00CC4439">
              <w:rPr>
                <w:rFonts w:eastAsia="Times New Roman" w:cstheme="minorHAnsi"/>
                <w:sz w:val="24"/>
                <w:szCs w:val="24"/>
              </w:rPr>
              <w:t xml:space="preserve"> and up to date</w:t>
            </w:r>
            <w:r w:rsidR="00844DB4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844DB4" w:rsidRPr="004551CF">
              <w:rPr>
                <w:rFonts w:eastAsia="Times New Roman" w:cstheme="minorHAnsi"/>
                <w:b/>
                <w:sz w:val="24"/>
                <w:szCs w:val="24"/>
              </w:rPr>
              <w:t>Grant A</w:t>
            </w:r>
          </w:p>
        </w:tc>
      </w:tr>
      <w:tr w:rsidR="00C750AE" w:rsidRPr="00CC4439" w14:paraId="43C97CD9" w14:textId="77777777" w:rsidTr="005F69AF">
        <w:tc>
          <w:tcPr>
            <w:tcW w:w="420" w:type="pct"/>
            <w:shd w:val="clear" w:color="auto" w:fill="auto"/>
          </w:tcPr>
          <w:p w14:paraId="668F83E7" w14:textId="77777777" w:rsidR="00981FF8" w:rsidRPr="00CC4439" w:rsidRDefault="00981FF8" w:rsidP="005F69AF">
            <w:pPr>
              <w:ind w:right="29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580" w:type="pct"/>
            <w:shd w:val="clear" w:color="auto" w:fill="auto"/>
          </w:tcPr>
          <w:p w14:paraId="2AC43246" w14:textId="26A88F0E" w:rsidR="00981FF8" w:rsidRPr="00CC4439" w:rsidRDefault="004E4287" w:rsidP="005F69AF">
            <w:pPr>
              <w:ind w:right="29"/>
              <w:rPr>
                <w:rFonts w:eastAsia="Times New Roman" w:cstheme="minorHAnsi"/>
                <w:sz w:val="24"/>
                <w:szCs w:val="24"/>
              </w:rPr>
            </w:pPr>
            <w:r w:rsidRPr="00CC4439">
              <w:rPr>
                <w:rFonts w:eastAsia="Times New Roman" w:cstheme="minorHAnsi"/>
                <w:sz w:val="24"/>
                <w:szCs w:val="24"/>
              </w:rPr>
              <w:t>Scan/copy of redacted booking register includes details of full time and part time bookings in full day care settings</w:t>
            </w:r>
            <w:r w:rsidR="00B66CF4" w:rsidRPr="00CC4439">
              <w:rPr>
                <w:rFonts w:eastAsia="Times New Roman" w:cstheme="minorHAnsi"/>
                <w:sz w:val="24"/>
                <w:szCs w:val="24"/>
              </w:rPr>
              <w:t xml:space="preserve"> claimed for and are accurate and up to date</w:t>
            </w:r>
            <w:r w:rsidR="00844DB4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844DB4" w:rsidRPr="004551CF">
              <w:rPr>
                <w:rFonts w:eastAsia="Times New Roman" w:cstheme="minorHAnsi"/>
                <w:b/>
                <w:sz w:val="24"/>
                <w:szCs w:val="24"/>
              </w:rPr>
              <w:t>Grant A</w:t>
            </w:r>
          </w:p>
        </w:tc>
      </w:tr>
      <w:tr w:rsidR="009B492D" w:rsidRPr="00CC4439" w14:paraId="46E7F842" w14:textId="77777777" w:rsidTr="005F69AF">
        <w:trPr>
          <w:trHeight w:val="252"/>
        </w:trPr>
        <w:tc>
          <w:tcPr>
            <w:tcW w:w="420" w:type="pct"/>
            <w:shd w:val="clear" w:color="auto" w:fill="auto"/>
          </w:tcPr>
          <w:p w14:paraId="23C76D5F" w14:textId="77777777" w:rsidR="009B492D" w:rsidRPr="00CC4439" w:rsidRDefault="009B492D" w:rsidP="005F69AF">
            <w:pPr>
              <w:ind w:right="29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580" w:type="pct"/>
            <w:shd w:val="clear" w:color="auto" w:fill="auto"/>
          </w:tcPr>
          <w:p w14:paraId="34BB9580" w14:textId="77777777" w:rsidR="004551CF" w:rsidRDefault="004E4287" w:rsidP="0000332D">
            <w:pPr>
              <w:ind w:right="29"/>
              <w:rPr>
                <w:rFonts w:eastAsia="Times New Roman" w:cstheme="minorHAnsi"/>
                <w:sz w:val="24"/>
                <w:szCs w:val="24"/>
              </w:rPr>
            </w:pPr>
            <w:r w:rsidRPr="00CC4439">
              <w:rPr>
                <w:rFonts w:eastAsia="Times New Roman" w:cstheme="minorHAnsi"/>
                <w:sz w:val="24"/>
                <w:szCs w:val="24"/>
              </w:rPr>
              <w:t>Confirmation that parents have not been charged for the duration of the closure</w:t>
            </w:r>
            <w:r w:rsidR="006943C6" w:rsidRPr="00CC4439">
              <w:rPr>
                <w:rFonts w:eastAsia="Times New Roman" w:cstheme="minorHAnsi"/>
                <w:sz w:val="24"/>
                <w:szCs w:val="24"/>
              </w:rPr>
              <w:t xml:space="preserve"> and</w:t>
            </w:r>
            <w:r w:rsidR="00B66CF4" w:rsidRPr="00CC4439">
              <w:rPr>
                <w:rFonts w:eastAsia="Times New Roman" w:cstheme="minorHAnsi"/>
                <w:sz w:val="24"/>
                <w:szCs w:val="24"/>
              </w:rPr>
              <w:t xml:space="preserve"> confirm that all affected parents have received a copy of the</w:t>
            </w:r>
            <w:r w:rsidR="0000332D" w:rsidRPr="00CC4439">
              <w:rPr>
                <w:rFonts w:eastAsia="Times New Roman" w:cstheme="minorHAnsi"/>
                <w:sz w:val="24"/>
                <w:szCs w:val="24"/>
              </w:rPr>
              <w:t xml:space="preserve"> template letter supplied by</w:t>
            </w:r>
            <w:r w:rsidR="00B66CF4" w:rsidRPr="00CC4439">
              <w:rPr>
                <w:rFonts w:eastAsia="Times New Roman" w:cstheme="minorHAnsi"/>
                <w:sz w:val="24"/>
                <w:szCs w:val="24"/>
              </w:rPr>
              <w:t xml:space="preserve"> Local Authority</w:t>
            </w:r>
          </w:p>
          <w:p w14:paraId="1B632DFD" w14:textId="1F1D4455" w:rsidR="009B492D" w:rsidRPr="00CC4439" w:rsidRDefault="00844DB4" w:rsidP="0000332D">
            <w:pPr>
              <w:ind w:right="29"/>
              <w:rPr>
                <w:rFonts w:eastAsia="Times New Roman" w:cstheme="minorHAnsi"/>
                <w:sz w:val="24"/>
                <w:szCs w:val="24"/>
              </w:rPr>
            </w:pPr>
            <w:r w:rsidRPr="004551CF">
              <w:rPr>
                <w:rFonts w:eastAsia="Times New Roman" w:cstheme="minorHAnsi"/>
                <w:b/>
                <w:sz w:val="24"/>
                <w:szCs w:val="24"/>
              </w:rPr>
              <w:t>Grant A</w:t>
            </w:r>
          </w:p>
        </w:tc>
      </w:tr>
      <w:tr w:rsidR="00C750AE" w:rsidRPr="00CC4439" w14:paraId="73A742C5" w14:textId="77777777" w:rsidTr="005F69AF">
        <w:tc>
          <w:tcPr>
            <w:tcW w:w="5000" w:type="pct"/>
            <w:gridSpan w:val="2"/>
            <w:shd w:val="clear" w:color="auto" w:fill="D9D9D9"/>
          </w:tcPr>
          <w:p w14:paraId="444DB1B5" w14:textId="77777777" w:rsidR="00981FF8" w:rsidRPr="00CC4439" w:rsidRDefault="00981FF8" w:rsidP="005F69AF">
            <w:pPr>
              <w:ind w:right="29"/>
              <w:rPr>
                <w:rFonts w:eastAsia="Times New Roman" w:cstheme="minorHAnsi"/>
                <w:sz w:val="24"/>
                <w:szCs w:val="24"/>
              </w:rPr>
            </w:pPr>
            <w:r w:rsidRPr="00CC4439">
              <w:rPr>
                <w:rFonts w:eastAsia="Times New Roman" w:cstheme="minorHAnsi"/>
                <w:sz w:val="24"/>
                <w:szCs w:val="24"/>
              </w:rPr>
              <w:t>I have kept:</w:t>
            </w:r>
          </w:p>
        </w:tc>
      </w:tr>
      <w:tr w:rsidR="00C750AE" w:rsidRPr="00CC4439" w14:paraId="548A7ABC" w14:textId="77777777" w:rsidTr="005F69AF">
        <w:tc>
          <w:tcPr>
            <w:tcW w:w="420" w:type="pct"/>
            <w:shd w:val="clear" w:color="auto" w:fill="auto"/>
          </w:tcPr>
          <w:p w14:paraId="72B96D7C" w14:textId="77777777" w:rsidR="00981FF8" w:rsidRPr="00CC4439" w:rsidRDefault="00981FF8" w:rsidP="005F69AF">
            <w:pPr>
              <w:ind w:right="29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580" w:type="pct"/>
            <w:shd w:val="clear" w:color="auto" w:fill="auto"/>
          </w:tcPr>
          <w:p w14:paraId="4EAA19DE" w14:textId="77777777" w:rsidR="004551CF" w:rsidRDefault="00981FF8" w:rsidP="005F69AF">
            <w:pPr>
              <w:ind w:right="29"/>
              <w:rPr>
                <w:rFonts w:eastAsia="Times New Roman" w:cstheme="minorHAnsi"/>
                <w:sz w:val="24"/>
                <w:szCs w:val="24"/>
              </w:rPr>
            </w:pPr>
            <w:r w:rsidRPr="00CC4439">
              <w:rPr>
                <w:rFonts w:eastAsia="Times New Roman" w:cstheme="minorHAnsi"/>
                <w:sz w:val="24"/>
                <w:szCs w:val="24"/>
              </w:rPr>
              <w:t>A copy of this application for reference</w:t>
            </w:r>
          </w:p>
          <w:p w14:paraId="6EAF422C" w14:textId="16307607" w:rsidR="00981FF8" w:rsidRPr="00CC4439" w:rsidRDefault="00844DB4" w:rsidP="005F69AF">
            <w:pPr>
              <w:ind w:right="29"/>
              <w:rPr>
                <w:rFonts w:eastAsia="Times New Roman" w:cstheme="minorHAnsi"/>
                <w:sz w:val="24"/>
                <w:szCs w:val="24"/>
              </w:rPr>
            </w:pPr>
            <w:r w:rsidRPr="004551CF">
              <w:rPr>
                <w:rFonts w:eastAsia="Times New Roman" w:cstheme="minorHAnsi"/>
                <w:b/>
                <w:sz w:val="24"/>
                <w:szCs w:val="24"/>
              </w:rPr>
              <w:t>Grant A</w:t>
            </w:r>
          </w:p>
        </w:tc>
      </w:tr>
    </w:tbl>
    <w:p w14:paraId="5F9355BD" w14:textId="77777777" w:rsidR="00844DB4" w:rsidRDefault="00844DB4" w:rsidP="00981FF8">
      <w:pPr>
        <w:ind w:right="29"/>
        <w:rPr>
          <w:rFonts w:eastAsia="Times New Roman" w:cstheme="minorHAnsi"/>
          <w:sz w:val="24"/>
          <w:szCs w:val="24"/>
        </w:rPr>
      </w:pPr>
    </w:p>
    <w:p w14:paraId="324D0C87" w14:textId="77777777" w:rsidR="00981FF8" w:rsidRPr="00CC4439" w:rsidRDefault="00981FF8" w:rsidP="00981FF8">
      <w:pPr>
        <w:ind w:right="29"/>
        <w:rPr>
          <w:rFonts w:eastAsia="Times New Roman" w:cstheme="minorHAnsi"/>
          <w:sz w:val="24"/>
          <w:szCs w:val="24"/>
        </w:rPr>
      </w:pPr>
      <w:r w:rsidRPr="00CC4439">
        <w:rPr>
          <w:rFonts w:eastAsia="Times New Roman" w:cstheme="minorHAnsi"/>
          <w:sz w:val="24"/>
          <w:szCs w:val="24"/>
        </w:rPr>
        <w:t>If funding is approved, please pay the grant into the following bank accou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1997"/>
        <w:gridCol w:w="1210"/>
        <w:gridCol w:w="1136"/>
        <w:gridCol w:w="1865"/>
        <w:gridCol w:w="1103"/>
      </w:tblGrid>
      <w:tr w:rsidR="00C750AE" w:rsidRPr="00CC4439" w14:paraId="0E2DD4B1" w14:textId="77777777" w:rsidTr="005F69AF">
        <w:tc>
          <w:tcPr>
            <w:tcW w:w="1809" w:type="dxa"/>
            <w:shd w:val="clear" w:color="auto" w:fill="D9D9D9"/>
          </w:tcPr>
          <w:p w14:paraId="50E65ADA" w14:textId="77777777" w:rsidR="00981FF8" w:rsidRPr="00CC4439" w:rsidRDefault="00981FF8" w:rsidP="005F69AF">
            <w:pPr>
              <w:rPr>
                <w:rFonts w:eastAsia="Times New Roman" w:cstheme="minorHAnsi"/>
                <w:sz w:val="24"/>
                <w:szCs w:val="24"/>
              </w:rPr>
            </w:pPr>
            <w:r w:rsidRPr="00CC4439">
              <w:rPr>
                <w:rFonts w:eastAsia="Times New Roman" w:cstheme="minorHAnsi"/>
                <w:sz w:val="24"/>
                <w:szCs w:val="24"/>
              </w:rPr>
              <w:t xml:space="preserve">Account Name:  </w:t>
            </w:r>
          </w:p>
        </w:tc>
        <w:tc>
          <w:tcPr>
            <w:tcW w:w="2268" w:type="dxa"/>
            <w:shd w:val="clear" w:color="auto" w:fill="auto"/>
          </w:tcPr>
          <w:p w14:paraId="303845CC" w14:textId="77777777" w:rsidR="00981FF8" w:rsidRPr="00CC4439" w:rsidRDefault="00981FF8" w:rsidP="005F69A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/>
          </w:tcPr>
          <w:p w14:paraId="79DA6C76" w14:textId="77777777" w:rsidR="00981FF8" w:rsidRPr="00CC4439" w:rsidRDefault="00981FF8" w:rsidP="005F69AF">
            <w:pPr>
              <w:rPr>
                <w:rFonts w:eastAsia="Times New Roman" w:cstheme="minorHAnsi"/>
                <w:sz w:val="24"/>
                <w:szCs w:val="24"/>
              </w:rPr>
            </w:pPr>
            <w:r w:rsidRPr="00CC4439">
              <w:rPr>
                <w:rFonts w:eastAsia="Times New Roman" w:cstheme="minorHAnsi"/>
                <w:sz w:val="24"/>
                <w:szCs w:val="24"/>
              </w:rPr>
              <w:t xml:space="preserve">Sort Code:  </w:t>
            </w:r>
          </w:p>
        </w:tc>
        <w:tc>
          <w:tcPr>
            <w:tcW w:w="1276" w:type="dxa"/>
            <w:shd w:val="clear" w:color="auto" w:fill="auto"/>
          </w:tcPr>
          <w:p w14:paraId="4B7FE467" w14:textId="77777777" w:rsidR="00981FF8" w:rsidRPr="00CC4439" w:rsidRDefault="00981FF8" w:rsidP="005F69A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/>
          </w:tcPr>
          <w:p w14:paraId="046A0EE0" w14:textId="77777777" w:rsidR="00981FF8" w:rsidRPr="00CC4439" w:rsidRDefault="00981FF8" w:rsidP="005F69AF">
            <w:pPr>
              <w:rPr>
                <w:rFonts w:eastAsia="Times New Roman" w:cstheme="minorHAnsi"/>
                <w:sz w:val="24"/>
                <w:szCs w:val="24"/>
              </w:rPr>
            </w:pPr>
            <w:r w:rsidRPr="00CC4439">
              <w:rPr>
                <w:rFonts w:eastAsia="Times New Roman" w:cstheme="minorHAnsi"/>
                <w:sz w:val="24"/>
                <w:szCs w:val="24"/>
              </w:rPr>
              <w:t>Account Number:</w:t>
            </w:r>
          </w:p>
        </w:tc>
        <w:tc>
          <w:tcPr>
            <w:tcW w:w="1238" w:type="dxa"/>
            <w:shd w:val="clear" w:color="auto" w:fill="auto"/>
          </w:tcPr>
          <w:p w14:paraId="73C9577A" w14:textId="77777777" w:rsidR="00981FF8" w:rsidRPr="00CC4439" w:rsidRDefault="00981FF8" w:rsidP="005F69A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0F453709" w14:textId="77777777" w:rsidR="00981FF8" w:rsidRPr="00CC4439" w:rsidRDefault="00981FF8" w:rsidP="00981FF8">
      <w:pPr>
        <w:ind w:right="29"/>
        <w:rPr>
          <w:rFonts w:eastAsia="Times New Roman" w:cstheme="minorHAnsi"/>
          <w:sz w:val="24"/>
          <w:szCs w:val="24"/>
        </w:rPr>
      </w:pPr>
    </w:p>
    <w:p w14:paraId="6D5D189A" w14:textId="77777777" w:rsidR="00981FF8" w:rsidRPr="00CC4439" w:rsidRDefault="00981FF8" w:rsidP="00981FF8">
      <w:pPr>
        <w:ind w:right="29"/>
        <w:rPr>
          <w:rFonts w:eastAsia="Times New Roman" w:cstheme="minorHAnsi"/>
          <w:sz w:val="24"/>
          <w:szCs w:val="24"/>
        </w:rPr>
      </w:pPr>
      <w:r w:rsidRPr="00CC4439">
        <w:rPr>
          <w:rFonts w:eastAsia="Times New Roman" w:cstheme="minorHAnsi"/>
          <w:sz w:val="24"/>
          <w:szCs w:val="24"/>
        </w:rPr>
        <w:t xml:space="preserve">By signing this declaration, I confirm the accuracy of this application; that I have read, </w:t>
      </w:r>
      <w:proofErr w:type="gramStart"/>
      <w:r w:rsidRPr="00CC4439">
        <w:rPr>
          <w:rFonts w:eastAsia="Times New Roman" w:cstheme="minorHAnsi"/>
          <w:sz w:val="24"/>
          <w:szCs w:val="24"/>
        </w:rPr>
        <w:t>understood</w:t>
      </w:r>
      <w:proofErr w:type="gramEnd"/>
      <w:r w:rsidRPr="00CC4439">
        <w:rPr>
          <w:rFonts w:eastAsia="Times New Roman" w:cstheme="minorHAnsi"/>
          <w:sz w:val="24"/>
          <w:szCs w:val="24"/>
        </w:rPr>
        <w:t xml:space="preserve"> and accepted the Guidelines and Terms and Conditions; that this funding will only be used for the purposes outlined in this application and that failure to do so will result in the funding being repaid.</w:t>
      </w:r>
    </w:p>
    <w:p w14:paraId="2785BEF6" w14:textId="77777777" w:rsidR="00981FF8" w:rsidRPr="00CC4439" w:rsidRDefault="00981FF8" w:rsidP="00981FF8">
      <w:pPr>
        <w:ind w:right="29"/>
        <w:rPr>
          <w:rFonts w:eastAsia="Times New Roman" w:cstheme="minorHAnsi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961"/>
        <w:gridCol w:w="1134"/>
        <w:gridCol w:w="2126"/>
      </w:tblGrid>
      <w:tr w:rsidR="00C750AE" w:rsidRPr="00CC4439" w14:paraId="5E4CB405" w14:textId="77777777" w:rsidTr="005F69AF">
        <w:trPr>
          <w:trHeight w:val="183"/>
        </w:trPr>
        <w:tc>
          <w:tcPr>
            <w:tcW w:w="1668" w:type="dxa"/>
            <w:shd w:val="clear" w:color="auto" w:fill="D9D9D9"/>
          </w:tcPr>
          <w:p w14:paraId="50FBB650" w14:textId="77777777" w:rsidR="00981FF8" w:rsidRPr="00CC4439" w:rsidRDefault="00981FF8" w:rsidP="005F69AF">
            <w:pPr>
              <w:rPr>
                <w:rFonts w:eastAsia="Times New Roman" w:cstheme="minorHAnsi"/>
                <w:sz w:val="24"/>
                <w:szCs w:val="24"/>
              </w:rPr>
            </w:pPr>
            <w:r w:rsidRPr="00CC4439">
              <w:rPr>
                <w:rFonts w:eastAsia="Times New Roman" w:cstheme="minorHAnsi"/>
                <w:sz w:val="24"/>
                <w:szCs w:val="24"/>
              </w:rPr>
              <w:t xml:space="preserve">Main Contact: </w:t>
            </w:r>
          </w:p>
        </w:tc>
        <w:tc>
          <w:tcPr>
            <w:tcW w:w="4961" w:type="dxa"/>
            <w:shd w:val="clear" w:color="auto" w:fill="auto"/>
          </w:tcPr>
          <w:p w14:paraId="638DF7D2" w14:textId="77777777" w:rsidR="00981FF8" w:rsidRPr="00CC4439" w:rsidRDefault="00981FF8" w:rsidP="005F69A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/>
          </w:tcPr>
          <w:p w14:paraId="58692E8C" w14:textId="77777777" w:rsidR="00981FF8" w:rsidRPr="00CC4439" w:rsidRDefault="00981FF8" w:rsidP="005F69AF">
            <w:pPr>
              <w:rPr>
                <w:rFonts w:eastAsia="Times New Roman" w:cstheme="minorHAnsi"/>
                <w:sz w:val="24"/>
                <w:szCs w:val="24"/>
              </w:rPr>
            </w:pPr>
            <w:r w:rsidRPr="00CC4439">
              <w:rPr>
                <w:rFonts w:eastAsia="Times New Roman" w:cstheme="minorHAnsi"/>
                <w:sz w:val="24"/>
                <w:szCs w:val="24"/>
              </w:rPr>
              <w:t>Position:</w:t>
            </w:r>
          </w:p>
        </w:tc>
        <w:tc>
          <w:tcPr>
            <w:tcW w:w="2126" w:type="dxa"/>
            <w:shd w:val="clear" w:color="auto" w:fill="auto"/>
          </w:tcPr>
          <w:p w14:paraId="562B82FB" w14:textId="77777777" w:rsidR="00981FF8" w:rsidRPr="00CC4439" w:rsidRDefault="00981FF8" w:rsidP="005F69A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750AE" w:rsidRPr="00CC4439" w14:paraId="246AB3D2" w14:textId="77777777" w:rsidTr="005F69AF">
        <w:trPr>
          <w:trHeight w:val="273"/>
        </w:trPr>
        <w:tc>
          <w:tcPr>
            <w:tcW w:w="1668" w:type="dxa"/>
            <w:shd w:val="clear" w:color="auto" w:fill="D9D9D9"/>
          </w:tcPr>
          <w:p w14:paraId="3FA2FFAE" w14:textId="77777777" w:rsidR="00981FF8" w:rsidRPr="00CC4439" w:rsidRDefault="00981FF8" w:rsidP="005F69AF">
            <w:pPr>
              <w:rPr>
                <w:rFonts w:eastAsia="Times New Roman" w:cstheme="minorHAnsi"/>
                <w:sz w:val="24"/>
                <w:szCs w:val="24"/>
              </w:rPr>
            </w:pPr>
            <w:r w:rsidRPr="00CC4439">
              <w:rPr>
                <w:rFonts w:eastAsia="Times New Roman" w:cstheme="minorHAnsi"/>
                <w:sz w:val="24"/>
                <w:szCs w:val="24"/>
              </w:rPr>
              <w:t>Signed:</w:t>
            </w:r>
          </w:p>
        </w:tc>
        <w:tc>
          <w:tcPr>
            <w:tcW w:w="4961" w:type="dxa"/>
            <w:shd w:val="clear" w:color="auto" w:fill="auto"/>
          </w:tcPr>
          <w:p w14:paraId="6B378435" w14:textId="77777777" w:rsidR="00981FF8" w:rsidRPr="00CC4439" w:rsidRDefault="00981FF8" w:rsidP="005F69A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/>
          </w:tcPr>
          <w:p w14:paraId="4BD7E8D4" w14:textId="77777777" w:rsidR="00981FF8" w:rsidRPr="00CC4439" w:rsidRDefault="00981FF8" w:rsidP="005F69AF">
            <w:pPr>
              <w:rPr>
                <w:rFonts w:eastAsia="Times New Roman" w:cstheme="minorHAnsi"/>
                <w:sz w:val="24"/>
                <w:szCs w:val="24"/>
              </w:rPr>
            </w:pPr>
            <w:r w:rsidRPr="00CC4439">
              <w:rPr>
                <w:rFonts w:eastAsia="Times New Roman" w:cstheme="minorHAnsi"/>
                <w:sz w:val="24"/>
                <w:szCs w:val="24"/>
              </w:rPr>
              <w:t>Date:</w:t>
            </w:r>
          </w:p>
        </w:tc>
        <w:tc>
          <w:tcPr>
            <w:tcW w:w="2126" w:type="dxa"/>
            <w:shd w:val="clear" w:color="auto" w:fill="auto"/>
          </w:tcPr>
          <w:p w14:paraId="350BE55B" w14:textId="77777777" w:rsidR="00981FF8" w:rsidRPr="00CC4439" w:rsidRDefault="00981FF8" w:rsidP="005F69A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2C813803" w14:textId="77777777" w:rsidR="00981FF8" w:rsidRPr="00CC4439" w:rsidRDefault="00981FF8" w:rsidP="00981FF8">
      <w:pPr>
        <w:ind w:right="29"/>
        <w:rPr>
          <w:rFonts w:eastAsia="Times New Roman" w:cstheme="minorHAnsi"/>
          <w:sz w:val="24"/>
          <w:szCs w:val="24"/>
        </w:rPr>
      </w:pPr>
    </w:p>
    <w:p w14:paraId="744E91D2" w14:textId="77777777" w:rsidR="00981FF8" w:rsidRDefault="00981FF8" w:rsidP="00981FF8">
      <w:pPr>
        <w:ind w:right="29"/>
        <w:jc w:val="center"/>
        <w:rPr>
          <w:rFonts w:eastAsia="Times New Roman" w:cstheme="minorHAnsi"/>
          <w:sz w:val="24"/>
          <w:szCs w:val="24"/>
        </w:rPr>
      </w:pPr>
      <w:r w:rsidRPr="00CC4439">
        <w:rPr>
          <w:rFonts w:eastAsia="Times New Roman" w:cstheme="minorHAnsi"/>
          <w:sz w:val="24"/>
          <w:szCs w:val="24"/>
        </w:rPr>
        <w:t xml:space="preserve">Please return your completed application to the </w:t>
      </w:r>
      <w:r w:rsidR="005B4594">
        <w:rPr>
          <w:rFonts w:eastAsia="Times New Roman" w:cstheme="minorHAnsi"/>
          <w:sz w:val="24"/>
          <w:szCs w:val="24"/>
        </w:rPr>
        <w:t xml:space="preserve">following Email </w:t>
      </w:r>
      <w:r w:rsidRPr="00CC4439">
        <w:rPr>
          <w:rFonts w:eastAsia="Times New Roman" w:cstheme="minorHAnsi"/>
          <w:sz w:val="24"/>
          <w:szCs w:val="24"/>
        </w:rPr>
        <w:t>address:</w:t>
      </w:r>
    </w:p>
    <w:p w14:paraId="053D111D" w14:textId="77777777" w:rsidR="005B4594" w:rsidRPr="005B4594" w:rsidRDefault="005B4594" w:rsidP="00981FF8">
      <w:pPr>
        <w:ind w:right="29"/>
        <w:jc w:val="center"/>
        <w:rPr>
          <w:rFonts w:eastAsia="Times New Roman" w:cstheme="minorHAnsi"/>
          <w:b/>
          <w:sz w:val="24"/>
          <w:szCs w:val="24"/>
        </w:rPr>
      </w:pPr>
      <w:r w:rsidRPr="005B4594">
        <w:rPr>
          <w:rFonts w:eastAsia="Times New Roman" w:cstheme="minorHAnsi"/>
          <w:b/>
          <w:sz w:val="24"/>
          <w:szCs w:val="24"/>
        </w:rPr>
        <w:t>Childcarebusinesssupport@cardiff.gov.uk</w:t>
      </w:r>
    </w:p>
    <w:p w14:paraId="12C647B3" w14:textId="77777777" w:rsidR="005B4594" w:rsidRPr="00CC4439" w:rsidRDefault="005B4594" w:rsidP="00981FF8">
      <w:pPr>
        <w:ind w:right="29"/>
        <w:jc w:val="center"/>
        <w:rPr>
          <w:rFonts w:eastAsia="Times New Roman" w:cstheme="minorHAnsi"/>
          <w:sz w:val="24"/>
          <w:szCs w:val="24"/>
        </w:rPr>
      </w:pPr>
    </w:p>
    <w:p w14:paraId="5BB9606A" w14:textId="77777777" w:rsidR="00981FF8" w:rsidRPr="00C750AE" w:rsidRDefault="00981FF8" w:rsidP="00981FF8">
      <w:pPr>
        <w:ind w:right="29"/>
        <w:jc w:val="center"/>
        <w:rPr>
          <w:rFonts w:ascii="Arial" w:eastAsia="Times New Roman" w:hAnsi="Arial" w:cs="Arial"/>
          <w:b/>
        </w:rPr>
      </w:pPr>
      <w:r w:rsidRPr="00C750AE">
        <w:rPr>
          <w:rFonts w:ascii="Arial" w:eastAsia="Times New Roman" w:hAnsi="Arial" w:cs="Arial"/>
          <w:b/>
        </w:rPr>
        <w:t>Childcare Business Support, The Conference Centre, East Moors Road, Cardiff, CF24 5RR</w:t>
      </w:r>
    </w:p>
    <w:p w14:paraId="71B499CC" w14:textId="77777777" w:rsidR="00981FF8" w:rsidRPr="00C750AE" w:rsidRDefault="00981FF8" w:rsidP="00981FF8">
      <w:pPr>
        <w:ind w:right="29"/>
        <w:jc w:val="center"/>
        <w:rPr>
          <w:rFonts w:ascii="Arial" w:eastAsia="Times New Roman" w:hAnsi="Arial" w:cs="Arial"/>
          <w:b/>
        </w:rPr>
      </w:pPr>
    </w:p>
    <w:p w14:paraId="387D1867" w14:textId="77777777" w:rsidR="00981FF8" w:rsidRPr="00C750AE" w:rsidRDefault="00981FF8" w:rsidP="00981FF8">
      <w:pPr>
        <w:ind w:right="29"/>
        <w:jc w:val="center"/>
        <w:rPr>
          <w:rFonts w:ascii="Arial" w:eastAsia="Times New Roman" w:hAnsi="Arial" w:cs="Arial"/>
          <w:b/>
        </w:rPr>
      </w:pPr>
    </w:p>
    <w:p w14:paraId="321DF379" w14:textId="77777777" w:rsidR="00981FF8" w:rsidRPr="00C750AE" w:rsidRDefault="00981FF8" w:rsidP="00981FF8">
      <w:pPr>
        <w:ind w:right="29"/>
        <w:jc w:val="center"/>
        <w:rPr>
          <w:rFonts w:ascii="Arial" w:eastAsia="Times New Roman" w:hAnsi="Arial" w:cs="Arial"/>
          <w:b/>
        </w:rPr>
      </w:pPr>
    </w:p>
    <w:p w14:paraId="42122A72" w14:textId="77777777" w:rsidR="00981FF8" w:rsidRPr="00C750AE" w:rsidRDefault="00536DDD" w:rsidP="00981FF8">
      <w:pPr>
        <w:ind w:right="29"/>
        <w:jc w:val="center"/>
        <w:rPr>
          <w:rFonts w:ascii="Arial" w:eastAsia="Times New Roman" w:hAnsi="Arial" w:cs="Arial"/>
          <w:b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t xml:space="preserve">“This form is available in Welsh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ae’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ffurfle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hon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gae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y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Gymraeg</w:t>
      </w:r>
      <w:proofErr w:type="spellEnd"/>
      <w:r>
        <w:rPr>
          <w:rFonts w:ascii="Arial" w:hAnsi="Arial" w:cs="Arial"/>
          <w:b/>
          <w:bCs/>
          <w:sz w:val="20"/>
          <w:szCs w:val="20"/>
        </w:rPr>
        <w:t>”</w:t>
      </w:r>
    </w:p>
    <w:p w14:paraId="4DF327D0" w14:textId="77777777" w:rsidR="00981FF8" w:rsidRPr="00C750AE" w:rsidRDefault="00981FF8" w:rsidP="00981FF8">
      <w:pPr>
        <w:rPr>
          <w:b/>
          <w:sz w:val="24"/>
          <w:szCs w:val="24"/>
        </w:rPr>
      </w:pPr>
    </w:p>
    <w:sectPr w:rsidR="00981FF8" w:rsidRPr="00C750AE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EBF66" w14:textId="77777777" w:rsidR="00981FF8" w:rsidRDefault="00981FF8" w:rsidP="00981FF8">
      <w:r>
        <w:separator/>
      </w:r>
    </w:p>
  </w:endnote>
  <w:endnote w:type="continuationSeparator" w:id="0">
    <w:p w14:paraId="13FA0624" w14:textId="77777777" w:rsidR="00981FF8" w:rsidRDefault="00981FF8" w:rsidP="0098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0AEF" w14:textId="77777777" w:rsidR="00981FF8" w:rsidRDefault="00981FF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379B253" wp14:editId="1EBB1B2E">
          <wp:simplePos x="0" y="0"/>
          <wp:positionH relativeFrom="column">
            <wp:posOffset>2190750</wp:posOffset>
          </wp:positionH>
          <wp:positionV relativeFrom="paragraph">
            <wp:posOffset>-228600</wp:posOffset>
          </wp:positionV>
          <wp:extent cx="1170000" cy="835200"/>
          <wp:effectExtent l="0" t="0" r="0" b="317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000" cy="83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55BF7" w14:textId="77777777" w:rsidR="00981FF8" w:rsidRDefault="00981FF8" w:rsidP="00981FF8">
      <w:r>
        <w:separator/>
      </w:r>
    </w:p>
  </w:footnote>
  <w:footnote w:type="continuationSeparator" w:id="0">
    <w:p w14:paraId="62DF2A80" w14:textId="77777777" w:rsidR="00981FF8" w:rsidRDefault="00981FF8" w:rsidP="00981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C70A6"/>
    <w:multiLevelType w:val="hybridMultilevel"/>
    <w:tmpl w:val="9A44D0D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5DA2616"/>
    <w:multiLevelType w:val="hybridMultilevel"/>
    <w:tmpl w:val="6E7850C0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35402"/>
    <w:multiLevelType w:val="hybridMultilevel"/>
    <w:tmpl w:val="27E28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76261"/>
    <w:multiLevelType w:val="hybridMultilevel"/>
    <w:tmpl w:val="E9BEA3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579"/>
    <w:rsid w:val="00003318"/>
    <w:rsid w:val="0000332D"/>
    <w:rsid w:val="00015973"/>
    <w:rsid w:val="000441CD"/>
    <w:rsid w:val="00057725"/>
    <w:rsid w:val="000A5396"/>
    <w:rsid w:val="000A7B96"/>
    <w:rsid w:val="000F3C1B"/>
    <w:rsid w:val="001914A5"/>
    <w:rsid w:val="001E57D8"/>
    <w:rsid w:val="00202B7C"/>
    <w:rsid w:val="00251223"/>
    <w:rsid w:val="00271EFC"/>
    <w:rsid w:val="002B079F"/>
    <w:rsid w:val="002F763D"/>
    <w:rsid w:val="003E4A96"/>
    <w:rsid w:val="003E6CC8"/>
    <w:rsid w:val="004551CF"/>
    <w:rsid w:val="00455A83"/>
    <w:rsid w:val="004A1307"/>
    <w:rsid w:val="004C497E"/>
    <w:rsid w:val="004E4287"/>
    <w:rsid w:val="00536DDD"/>
    <w:rsid w:val="0053750E"/>
    <w:rsid w:val="00561A53"/>
    <w:rsid w:val="005B4594"/>
    <w:rsid w:val="00607535"/>
    <w:rsid w:val="006575E9"/>
    <w:rsid w:val="006943C6"/>
    <w:rsid w:val="0073172E"/>
    <w:rsid w:val="007B019E"/>
    <w:rsid w:val="0083522D"/>
    <w:rsid w:val="00844DB4"/>
    <w:rsid w:val="00856CA2"/>
    <w:rsid w:val="00880359"/>
    <w:rsid w:val="008B606A"/>
    <w:rsid w:val="009420B4"/>
    <w:rsid w:val="00981FF8"/>
    <w:rsid w:val="009B492D"/>
    <w:rsid w:val="009E1B1C"/>
    <w:rsid w:val="009F2FBC"/>
    <w:rsid w:val="00AC3312"/>
    <w:rsid w:val="00B006C7"/>
    <w:rsid w:val="00B27AE1"/>
    <w:rsid w:val="00B66CF4"/>
    <w:rsid w:val="00B87F83"/>
    <w:rsid w:val="00C750AE"/>
    <w:rsid w:val="00C771DD"/>
    <w:rsid w:val="00CC4439"/>
    <w:rsid w:val="00CF4579"/>
    <w:rsid w:val="00D32F82"/>
    <w:rsid w:val="00D417B6"/>
    <w:rsid w:val="00D831A7"/>
    <w:rsid w:val="00D954B4"/>
    <w:rsid w:val="00DD4812"/>
    <w:rsid w:val="00DF08EC"/>
    <w:rsid w:val="00E00CB6"/>
    <w:rsid w:val="00E44FB8"/>
    <w:rsid w:val="00F55CEA"/>
    <w:rsid w:val="00F5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2B9DD"/>
  <w15:chartTrackingRefBased/>
  <w15:docId w15:val="{A639FD5C-2A6E-4133-A0FF-7FD35C195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579"/>
    <w:pPr>
      <w:ind w:left="720"/>
      <w:contextualSpacing/>
    </w:pPr>
  </w:style>
  <w:style w:type="table" w:styleId="TableGrid">
    <w:name w:val="Table Grid"/>
    <w:basedOn w:val="TableNormal"/>
    <w:uiPriority w:val="39"/>
    <w:rsid w:val="00CF4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1F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FF8"/>
  </w:style>
  <w:style w:type="paragraph" w:styleId="Footer">
    <w:name w:val="footer"/>
    <w:basedOn w:val="Normal"/>
    <w:link w:val="FooterChar"/>
    <w:uiPriority w:val="99"/>
    <w:unhideWhenUsed/>
    <w:rsid w:val="00981F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FF8"/>
  </w:style>
  <w:style w:type="table" w:customStyle="1" w:styleId="TableGrid1">
    <w:name w:val="Table Grid1"/>
    <w:basedOn w:val="TableNormal"/>
    <w:next w:val="TableGrid"/>
    <w:uiPriority w:val="39"/>
    <w:rsid w:val="004A1307"/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7FF51-1D99-47CD-A603-A8E87791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rdiff Council - Cyngor Dinas Caerdydd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Claire (Flying Start)</dc:creator>
  <cp:keywords/>
  <dc:description/>
  <cp:lastModifiedBy>Jones, Claire (Flying Start)</cp:lastModifiedBy>
  <cp:revision>4</cp:revision>
  <dcterms:created xsi:type="dcterms:W3CDTF">2021-10-21T14:35:00Z</dcterms:created>
  <dcterms:modified xsi:type="dcterms:W3CDTF">2021-10-22T10:46:00Z</dcterms:modified>
</cp:coreProperties>
</file>